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37" w:rsidRPr="005873E9" w:rsidRDefault="00D14E37">
      <w:pPr>
        <w:rPr>
          <w:sz w:val="24"/>
          <w:szCs w:val="24"/>
        </w:rPr>
      </w:pPr>
    </w:p>
    <w:p w:rsidR="00B30304" w:rsidRPr="00B30304" w:rsidRDefault="00B30304" w:rsidP="00B3030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spellEnd"/>
      <w:r w:rsidRPr="00B303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ржд</w:t>
      </w:r>
      <w:proofErr w:type="spellStart"/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proofErr w:type="spellEnd"/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B30304" w:rsidRPr="00B30304" w:rsidRDefault="00B30304" w:rsidP="00B30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директор МБОУ СОШ                                                        </w:t>
      </w:r>
    </w:p>
    <w:p w:rsidR="00B30304" w:rsidRPr="00B30304" w:rsidRDefault="00B30304" w:rsidP="00B30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села </w:t>
      </w:r>
      <w:proofErr w:type="spellStart"/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чино</w:t>
      </w:r>
      <w:proofErr w:type="spellEnd"/>
    </w:p>
    <w:p w:rsidR="00B30304" w:rsidRPr="00B30304" w:rsidRDefault="00B30304" w:rsidP="00B30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spellStart"/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шина</w:t>
      </w:r>
      <w:proofErr w:type="spellEnd"/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Г.</w:t>
      </w:r>
    </w:p>
    <w:p w:rsidR="00B30304" w:rsidRPr="00B30304" w:rsidRDefault="00B30304" w:rsidP="00B30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C7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иказ №20</w:t>
      </w:r>
      <w:r w:rsidR="009A3A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303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0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17</w:t>
      </w: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0304" w:rsidRPr="00B30304" w:rsidRDefault="00B30304" w:rsidP="00B30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30304" w:rsidRPr="00B30304" w:rsidRDefault="00B30304" w:rsidP="00B30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30304" w:rsidRPr="00B30304" w:rsidRDefault="00B30304" w:rsidP="00B3030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ОСПИТАТЕЛЬНЫЙ </w:t>
      </w:r>
      <w:r w:rsidRPr="00B303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ПЛАН</w:t>
      </w:r>
    </w:p>
    <w:p w:rsidR="00B30304" w:rsidRPr="00B30304" w:rsidRDefault="00B30304" w:rsidP="00B30304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303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МБОУ СОШ села </w:t>
      </w:r>
      <w:proofErr w:type="spellStart"/>
      <w:r w:rsidRPr="00B303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льчино</w:t>
      </w:r>
      <w:proofErr w:type="spellEnd"/>
    </w:p>
    <w:p w:rsidR="00B30304" w:rsidRPr="00B30304" w:rsidRDefault="00B30304" w:rsidP="00B30304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val="be-BY" w:eastAsia="ru-RU"/>
        </w:rPr>
      </w:pPr>
      <w:r w:rsidRPr="00B303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Р Учалинский район</w:t>
      </w:r>
    </w:p>
    <w:p w:rsidR="00B30304" w:rsidRPr="00B30304" w:rsidRDefault="00B30304" w:rsidP="00B30304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303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еспублики    Башкортостан</w:t>
      </w:r>
    </w:p>
    <w:p w:rsidR="00B30304" w:rsidRPr="00B30304" w:rsidRDefault="00D03543" w:rsidP="00B30304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2017/2018</w:t>
      </w:r>
      <w:r w:rsidR="000371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B30304" w:rsidRPr="00B3030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чебный год</w:t>
      </w:r>
    </w:p>
    <w:p w:rsidR="00B30304" w:rsidRPr="00B30304" w:rsidRDefault="00B30304" w:rsidP="00B3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B30304" w:rsidRPr="00B30304" w:rsidRDefault="00B30304" w:rsidP="00B3030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Рассмотрено на заседании</w:t>
      </w:r>
      <w:r w:rsidRPr="00B303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  </w:t>
      </w: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</w:t>
      </w:r>
    </w:p>
    <w:p w:rsidR="00B30304" w:rsidRPr="00B30304" w:rsidRDefault="00B30304" w:rsidP="00B30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9A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токол №1 от 29.08.2017</w:t>
      </w:r>
      <w:r w:rsidRPr="00B303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04" w:rsidRPr="00B30304" w:rsidRDefault="00B30304" w:rsidP="00B3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37" w:rsidRPr="005873E9" w:rsidRDefault="00D14E37">
      <w:pPr>
        <w:rPr>
          <w:sz w:val="24"/>
          <w:szCs w:val="24"/>
        </w:rPr>
      </w:pPr>
    </w:p>
    <w:p w:rsidR="00D14E37" w:rsidRPr="005873E9" w:rsidRDefault="00D14E37">
      <w:pPr>
        <w:rPr>
          <w:sz w:val="24"/>
          <w:szCs w:val="24"/>
        </w:rPr>
      </w:pPr>
    </w:p>
    <w:p w:rsidR="00D14E37" w:rsidRPr="005873E9" w:rsidRDefault="00D14E37">
      <w:pPr>
        <w:rPr>
          <w:sz w:val="24"/>
          <w:szCs w:val="24"/>
        </w:rPr>
      </w:pPr>
    </w:p>
    <w:p w:rsidR="00D14E37" w:rsidRPr="005873E9" w:rsidRDefault="00D14E37">
      <w:pPr>
        <w:rPr>
          <w:sz w:val="24"/>
          <w:szCs w:val="24"/>
        </w:rPr>
      </w:pPr>
    </w:p>
    <w:p w:rsidR="00D14E37" w:rsidRPr="005873E9" w:rsidRDefault="00D14E37">
      <w:pPr>
        <w:rPr>
          <w:sz w:val="24"/>
          <w:szCs w:val="24"/>
        </w:rPr>
      </w:pPr>
    </w:p>
    <w:p w:rsidR="0085328B" w:rsidRDefault="0085328B" w:rsidP="002E3AC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5328B" w:rsidRPr="0085328B" w:rsidRDefault="0085328B" w:rsidP="002E3AC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5328B" w:rsidRDefault="0085328B" w:rsidP="008532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</w:p>
    <w:p w:rsidR="00FB7D91" w:rsidRPr="0085328B" w:rsidRDefault="00FB7D91" w:rsidP="008532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организации воспитательной работы на 2017-2018  учебный год.</w:t>
      </w:r>
    </w:p>
    <w:p w:rsidR="0085328B" w:rsidRDefault="0085328B" w:rsidP="008532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FB7D91" w:rsidRPr="0085328B" w:rsidRDefault="00FB7D91" w:rsidP="008532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задачи деятельности: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 и системы базовых ценностей личности;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новационной работы в области воспитания;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85328B" w:rsidRPr="0085328B" w:rsidRDefault="0085328B" w:rsidP="00FF50FF">
      <w:pPr>
        <w:numPr>
          <w:ilvl w:val="0"/>
          <w:numId w:val="8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итательного потенциала семьи;</w:t>
      </w:r>
    </w:p>
    <w:p w:rsidR="0085328B" w:rsidRPr="0085328B" w:rsidRDefault="0085328B" w:rsidP="00FF50FF">
      <w:pPr>
        <w:numPr>
          <w:ilvl w:val="0"/>
          <w:numId w:val="84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оциальных инициатив и достижений обучающихся.</w:t>
      </w:r>
    </w:p>
    <w:p w:rsidR="0085328B" w:rsidRPr="0085328B" w:rsidRDefault="0085328B" w:rsidP="00FF50FF">
      <w:pPr>
        <w:numPr>
          <w:ilvl w:val="0"/>
          <w:numId w:val="84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85328B" w:rsidRDefault="0085328B" w:rsidP="00FF50FF">
      <w:pPr>
        <w:numPr>
          <w:ilvl w:val="0"/>
          <w:numId w:val="8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сознания, самоанализа, самооценки, т.е. свойств, необходимых для самостоятельного выбора жизненной позиции, определения в жизни учащихся.</w:t>
      </w:r>
    </w:p>
    <w:p w:rsidR="00FB7D91" w:rsidRPr="0085328B" w:rsidRDefault="00FB7D91" w:rsidP="00FF50FF">
      <w:pPr>
        <w:numPr>
          <w:ilvl w:val="0"/>
          <w:numId w:val="8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8B" w:rsidRDefault="0085328B" w:rsidP="00853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Приоритетные направления методической работы:</w:t>
      </w:r>
    </w:p>
    <w:p w:rsidR="00FB7D91" w:rsidRPr="0085328B" w:rsidRDefault="00FB7D91" w:rsidP="00853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85328B" w:rsidRPr="0085328B" w:rsidRDefault="0085328B" w:rsidP="0085328B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Cs/>
          <w:color w:val="272727"/>
          <w:sz w:val="24"/>
          <w:szCs w:val="24"/>
          <w:lang w:eastAsia="ru-RU"/>
        </w:rPr>
        <w:t>1.</w:t>
      </w:r>
      <w:r w:rsidRPr="0085328B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85328B" w:rsidRPr="0085328B" w:rsidRDefault="0085328B" w:rsidP="0085328B">
      <w:pPr>
        <w:shd w:val="clear" w:color="auto" w:fill="FFFFFF"/>
        <w:spacing w:after="0"/>
        <w:ind w:left="142" w:firstLine="284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Cs/>
          <w:color w:val="272727"/>
          <w:sz w:val="24"/>
          <w:szCs w:val="24"/>
          <w:lang w:eastAsia="ru-RU"/>
        </w:rPr>
        <w:t>2.</w:t>
      </w:r>
      <w:r w:rsidRPr="0085328B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   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85328B" w:rsidRPr="0085328B" w:rsidRDefault="0085328B" w:rsidP="0085328B">
      <w:pPr>
        <w:shd w:val="clear" w:color="auto" w:fill="FFFFFF"/>
        <w:spacing w:after="0"/>
        <w:ind w:left="142" w:firstLine="284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Cs/>
          <w:color w:val="272727"/>
          <w:sz w:val="24"/>
          <w:szCs w:val="24"/>
          <w:lang w:eastAsia="ru-RU"/>
        </w:rPr>
        <w:t>3</w:t>
      </w:r>
      <w:r w:rsidRPr="0085328B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  Обобщение, систематизация и распространение передового педагогического опыта.</w:t>
      </w:r>
    </w:p>
    <w:p w:rsidR="0085328B" w:rsidRPr="0085328B" w:rsidRDefault="0085328B" w:rsidP="0085328B">
      <w:pPr>
        <w:shd w:val="clear" w:color="auto" w:fill="FFFFFF"/>
        <w:spacing w:after="0"/>
        <w:ind w:left="142" w:firstLine="284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Cs/>
          <w:color w:val="272727"/>
          <w:sz w:val="24"/>
          <w:szCs w:val="24"/>
          <w:lang w:eastAsia="ru-RU"/>
        </w:rPr>
        <w:t>4</w:t>
      </w:r>
      <w:r w:rsidRPr="0085328B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85328B" w:rsidRDefault="0085328B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0D5E" w:rsidRDefault="00B30D5E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7174"/>
      </w:tblGrid>
      <w:tr w:rsidR="00B30D5E" w:rsidRPr="006032D8" w:rsidTr="006150A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B30D5E" w:rsidRPr="006032D8" w:rsidTr="006150A8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B30D5E" w:rsidRPr="006032D8" w:rsidRDefault="00B30D5E" w:rsidP="006150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B30D5E" w:rsidRPr="006032D8" w:rsidTr="006150A8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B30D5E" w:rsidRPr="006032D8" w:rsidRDefault="00B30D5E" w:rsidP="006150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B30D5E" w:rsidRPr="006032D8" w:rsidTr="006150A8">
        <w:trPr>
          <w:trHeight w:val="147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B30D5E" w:rsidRPr="006032D8" w:rsidRDefault="00B30D5E" w:rsidP="006150A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B30D5E" w:rsidRPr="006032D8" w:rsidRDefault="00B30D5E" w:rsidP="006150A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туристских навыков.</w:t>
            </w:r>
          </w:p>
          <w:p w:rsidR="00B30D5E" w:rsidRPr="006032D8" w:rsidRDefault="00B30D5E" w:rsidP="006150A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B30D5E" w:rsidRPr="006032D8" w:rsidRDefault="00B30D5E" w:rsidP="006150A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B30D5E" w:rsidRPr="006032D8" w:rsidTr="006150A8">
        <w:trPr>
          <w:trHeight w:val="73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B30D5E" w:rsidRPr="006032D8" w:rsidRDefault="00B30D5E" w:rsidP="006150A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B30D5E" w:rsidRPr="006032D8" w:rsidRDefault="00B30D5E" w:rsidP="006150A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</w:t>
            </w:r>
          </w:p>
        </w:tc>
      </w:tr>
      <w:tr w:rsidR="00B30D5E" w:rsidRPr="006032D8" w:rsidTr="006150A8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B30D5E" w:rsidRPr="006032D8" w:rsidRDefault="00B30D5E" w:rsidP="006150A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управление в школе и в классе. </w:t>
            </w:r>
          </w:p>
          <w:p w:rsidR="00B30D5E" w:rsidRPr="006032D8" w:rsidRDefault="00B30D5E" w:rsidP="006150A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</w:tbl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чино</w:t>
      </w:r>
      <w:proofErr w:type="spellEnd"/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Г.Батыршина</w:t>
      </w:r>
      <w:proofErr w:type="spellEnd"/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Pr="006032D8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5E" w:rsidRPr="006032D8" w:rsidRDefault="00B30D5E" w:rsidP="00B3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ные руководители</w:t>
      </w:r>
    </w:p>
    <w:p w:rsidR="00B30D5E" w:rsidRPr="006032D8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104"/>
        <w:gridCol w:w="1701"/>
        <w:gridCol w:w="2496"/>
      </w:tblGrid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 в классе</w:t>
            </w:r>
          </w:p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ин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н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лин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тдиновна</w:t>
            </w:r>
            <w:proofErr w:type="spellEnd"/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D1302E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вн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атовна</w:t>
            </w:r>
            <w:proofErr w:type="spellEnd"/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D5E" w:rsidRPr="006032D8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ля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вна</w:t>
            </w:r>
            <w:proofErr w:type="spellEnd"/>
          </w:p>
          <w:p w:rsidR="00500A6F" w:rsidRPr="006032D8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6032D8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D5E" w:rsidRPr="00AD6977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итдинова</w:t>
            </w:r>
            <w:proofErr w:type="spellEnd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ткулловна</w:t>
            </w:r>
            <w:proofErr w:type="spellEnd"/>
          </w:p>
          <w:p w:rsidR="00500A6F" w:rsidRPr="00AD6977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D5E" w:rsidRPr="00AD6977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усова </w:t>
            </w: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на</w:t>
            </w:r>
            <w:proofErr w:type="spellEnd"/>
          </w:p>
          <w:p w:rsidR="00500A6F" w:rsidRPr="00AD6977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30D5E" w:rsidRPr="00AD6977" w:rsidTr="006150A8">
        <w:trPr>
          <w:trHeight w:val="2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я</w:t>
            </w:r>
            <w:proofErr w:type="spellEnd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</w:p>
          <w:p w:rsidR="00500A6F" w:rsidRPr="00AD6977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0D5E" w:rsidRPr="00AD6977" w:rsidTr="006150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Default="00B30D5E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AD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атовна</w:t>
            </w:r>
            <w:proofErr w:type="spellEnd"/>
          </w:p>
          <w:p w:rsidR="00500A6F" w:rsidRPr="00AD6977" w:rsidRDefault="00500A6F" w:rsidP="0061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C806EF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C806EF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ЗДВР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Ф.Ахмедьянова</w:t>
      </w:r>
      <w:proofErr w:type="spellEnd"/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чино</w:t>
      </w:r>
      <w:proofErr w:type="spellEnd"/>
    </w:p>
    <w:p w:rsidR="00500A6F" w:rsidRDefault="00500A6F" w:rsidP="0050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Г.Батыршина</w:t>
      </w:r>
      <w:proofErr w:type="spellEnd"/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A6F" w:rsidRDefault="00500A6F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Pr="00AD6977" w:rsidRDefault="00B30D5E" w:rsidP="00B3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5E" w:rsidRDefault="00B30D5E" w:rsidP="00B3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500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адиционные</w:t>
      </w:r>
      <w:proofErr w:type="gramEnd"/>
      <w:r w:rsidRPr="00500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ероприятие </w:t>
      </w:r>
    </w:p>
    <w:p w:rsidR="00500A6F" w:rsidRPr="00500A6F" w:rsidRDefault="00500A6F" w:rsidP="00B3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30D5E" w:rsidRPr="00AD6977" w:rsidRDefault="00B30D5E" w:rsidP="00B3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AD6977" w:rsidRDefault="00B30D5E" w:rsidP="006150A8">
            <w:pPr>
              <w:spacing w:before="300"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6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AD6977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B30D5E" w:rsidRPr="00AD6977" w:rsidRDefault="00B30D5E" w:rsidP="006150A8">
            <w:pPr>
              <w:spacing w:before="30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Здравствуй, школа!»</w:t>
            </w:r>
          </w:p>
        </w:tc>
      </w:tr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пожилого человека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учителя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Урожая  «Осенней бал»</w:t>
            </w:r>
          </w:p>
        </w:tc>
      </w:tr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матери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ее представление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ство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AD6977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защитника Отечества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 встречи с выпускниками</w:t>
            </w:r>
          </w:p>
        </w:tc>
      </w:tr>
      <w:tr w:rsidR="00B30D5E" w:rsidRPr="006032D8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Международный женский день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6032D8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День космонавтики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стреча весны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6032D8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«Салют, Победа!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Последнего звонка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слет</w:t>
            </w:r>
            <w:proofErr w:type="spellEnd"/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5E" w:rsidRPr="006032D8" w:rsidTr="006150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5E" w:rsidRPr="00500A6F" w:rsidRDefault="00B30D5E" w:rsidP="006150A8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 выпускников</w:t>
            </w:r>
          </w:p>
          <w:p w:rsidR="00B30D5E" w:rsidRPr="00500A6F" w:rsidRDefault="00B30D5E" w:rsidP="0061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0A6F" w:rsidRDefault="00500A6F" w:rsidP="00B30D5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6F" w:rsidRDefault="00500A6F" w:rsidP="00B30D5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6F" w:rsidRDefault="00500A6F" w:rsidP="00B30D5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D5E" w:rsidRDefault="00B30D5E" w:rsidP="00B30D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списание занятий внеурочной деятельности по МБОУ СОШ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ьчино</w:t>
      </w:r>
      <w:proofErr w:type="spellEnd"/>
    </w:p>
    <w:p w:rsidR="00B30D5E" w:rsidRPr="006032D8" w:rsidRDefault="00B30D5E" w:rsidP="00B30D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2017-2018</w:t>
      </w:r>
    </w:p>
    <w:tbl>
      <w:tblPr>
        <w:tblStyle w:val="41"/>
        <w:tblW w:w="10421" w:type="dxa"/>
        <w:tblLook w:val="04A0" w:firstRow="1" w:lastRow="0" w:firstColumn="1" w:lastColumn="0" w:noHBand="0" w:noVBand="1"/>
      </w:tblPr>
      <w:tblGrid>
        <w:gridCol w:w="578"/>
        <w:gridCol w:w="2759"/>
        <w:gridCol w:w="2016"/>
        <w:gridCol w:w="992"/>
        <w:gridCol w:w="1866"/>
        <w:gridCol w:w="2210"/>
      </w:tblGrid>
      <w:tr w:rsidR="00D258DB" w:rsidRPr="006032D8" w:rsidTr="004D18B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Pr="00500A6F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500A6F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500A6F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Pr="00500A6F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афик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500A6F" w:rsidRDefault="00D258DB" w:rsidP="00B30D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A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D258DB" w:rsidRPr="00500A6F" w:rsidRDefault="00D258DB" w:rsidP="00B30D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58DB" w:rsidRPr="006032D8" w:rsidTr="004D18B9">
        <w:trPr>
          <w:trHeight w:val="11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3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03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и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оо-19</w:t>
            </w:r>
            <w:r w:rsidRPr="006032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58DB" w:rsidRPr="006032D8" w:rsidRDefault="00D258DB" w:rsidP="006150A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5оо-16оо      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усов И.Р.</w:t>
            </w:r>
          </w:p>
        </w:tc>
      </w:tr>
      <w:tr w:rsidR="00D258DB" w:rsidRPr="006032D8" w:rsidTr="004D18B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4D18B9" w:rsidP="006150A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: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4D18B9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оо-15.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з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D258DB" w:rsidRPr="006032D8" w:rsidTr="004D18B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4D18B9" w:rsidP="006150A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  <w:p w:rsidR="00D258DB" w:rsidRDefault="00D258DB" w:rsidP="00D258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4D18B9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оо-16.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ттахова А.Р.</w:t>
            </w:r>
          </w:p>
        </w:tc>
      </w:tr>
      <w:tr w:rsidR="00D258DB" w:rsidRPr="006032D8" w:rsidTr="004D18B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4D18B9" w:rsidP="006150A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  <w:p w:rsidR="00D258DB" w:rsidRDefault="00D258DB" w:rsidP="00D258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4D18B9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оо-15.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Т.</w:t>
            </w:r>
          </w:p>
        </w:tc>
      </w:tr>
      <w:tr w:rsidR="00D258DB" w:rsidRPr="006032D8" w:rsidTr="004D18B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4D18B9" w:rsidP="006150A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 меня мир»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4D18B9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оо-15.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ф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D258DB" w:rsidRPr="006032D8" w:rsidTr="004D18B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Pr="006032D8" w:rsidRDefault="004D18B9" w:rsidP="006150A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ическая культура»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ивно-оздоровительно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4D18B9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 уро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B" w:rsidRDefault="00D258DB" w:rsidP="00615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усов И.Р.</w:t>
            </w:r>
          </w:p>
        </w:tc>
      </w:tr>
    </w:tbl>
    <w:p w:rsidR="00B30D5E" w:rsidRDefault="00B30D5E" w:rsidP="00B3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0D5E" w:rsidRPr="006032D8" w:rsidRDefault="00B30D5E" w:rsidP="00B30D5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03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                                                                                 </w:t>
      </w:r>
      <w:r w:rsidRPr="006032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91" w:rsidRDefault="00FB7D91" w:rsidP="008532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ивно-методической работы по воспитательной работе 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18чебный год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35"/>
        <w:gridCol w:w="1883"/>
        <w:gridCol w:w="1942"/>
      </w:tblGrid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классных руководителей</w:t>
            </w:r>
          </w:p>
          <w:p w:rsidR="00500A6F" w:rsidRPr="0085328B" w:rsidRDefault="00500A6F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по проведению классных часов, мероприятий, занятий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работы совета старшеклассников «Содружеств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Д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, технологических игр Тропа «Доверия», «Патриот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акций, мероприятий, семинаров по ЗОЖ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кета документации по воспитательной работе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пособий, положений, сценарных планов для классных руководителей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D1302E" w:rsidP="00D1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старшекласс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распространение выходящей и исходящей документации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дагогического опыта по воспитательной  работе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консультации по организации детского движения, по проведению КТД, классных часов, открытых мероприятий классными руководителями, педагогами внеурочной деятельности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</w:tbl>
    <w:p w:rsid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                                     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 семьей, родителями  на 2017 – 2018 уч.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717"/>
        <w:gridCol w:w="1729"/>
        <w:gridCol w:w="2348"/>
      </w:tblGrid>
      <w:tr w:rsidR="0085328B" w:rsidRPr="0085328B" w:rsidTr="0085328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328B" w:rsidRPr="0085328B" w:rsidTr="0085328B">
        <w:trPr>
          <w:trHeight w:val="67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налитико-диагностической работы по изучению состава семей обучающихся дет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текущего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  классные руководители.</w:t>
            </w:r>
          </w:p>
        </w:tc>
      </w:tr>
      <w:tr w:rsidR="0085328B" w:rsidRPr="0085328B" w:rsidTr="0085328B">
        <w:trPr>
          <w:trHeight w:val="11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просвещения родителей:</w:t>
            </w:r>
          </w:p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консультации (на заявленные вопросы);</w:t>
            </w:r>
          </w:p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 в классах;</w:t>
            </w:r>
          </w:p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общее собрание родите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, май</w:t>
            </w: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2018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, классные руководители</w:t>
            </w: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rPr>
          <w:trHeight w:val="7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и родителей в организациях КТД:</w:t>
            </w:r>
          </w:p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влечение родителей к проведению КТД, классных 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85328B" w:rsidRPr="0085328B" w:rsidTr="0085328B">
        <w:trPr>
          <w:trHeight w:val="5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использование позитивного опыта работы с семьей, родителями классных руководите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rPr>
          <w:trHeight w:val="12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рав родителей на участие в управлении школой:</w:t>
            </w:r>
          </w:p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 деятельность родительского комитета;</w:t>
            </w:r>
          </w:p>
          <w:p w:rsidR="0085328B" w:rsidRPr="0085328B" w:rsidRDefault="0085328B" w:rsidP="0085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ятельности родителей в укреплении материальной базы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тября 2017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.</w:t>
            </w:r>
          </w:p>
          <w:p w:rsid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D1302E" w:rsidRDefault="00D1302E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2E" w:rsidRDefault="00D1302E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2E" w:rsidRDefault="00D1302E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2E" w:rsidRDefault="00D1302E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2E" w:rsidRPr="0085328B" w:rsidRDefault="00D1302E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rPr>
          <w:trHeight w:val="463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общешкольных родительских собраний на 2017 – 2018 учебный год </w:t>
            </w:r>
          </w:p>
        </w:tc>
      </w:tr>
      <w:tr w:rsidR="0085328B" w:rsidRPr="0085328B" w:rsidTr="0085328B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учебно-воспитательной работе за 2016 – 2017 </w:t>
            </w: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лане работы школы на 2017-2018учебный год. О питании учащихся в столовой школы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 учебного плана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                                                                          по вопросам безопасности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совета родителей за 2017 -2018 учебный год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а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5328B" w:rsidRPr="0085328B" w:rsidTr="0085328B">
        <w:trPr>
          <w:trHeight w:val="1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ведении итогов первого полугодия учебного года 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новогодних  мероприятий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rPr>
          <w:trHeight w:val="1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положением о формах и порядке проведения ОГЭ, ГВЭ,  ЕГЭ, о подаче на апелляцию.</w:t>
            </w:r>
          </w:p>
          <w:p w:rsidR="0085328B" w:rsidRPr="0085328B" w:rsidRDefault="0085328B" w:rsidP="0085328B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целевой программы «Организация досуга, отдыха и оздоровления детей» в период лета 2018 г. и роли родителей в реализации программы.</w:t>
            </w:r>
          </w:p>
          <w:p w:rsidR="0085328B" w:rsidRPr="0085328B" w:rsidRDefault="0085328B" w:rsidP="0085328B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rPr>
          <w:trHeight w:val="1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выпускных мероприятий.</w:t>
            </w:r>
          </w:p>
          <w:p w:rsidR="0085328B" w:rsidRPr="0085328B" w:rsidRDefault="0085328B" w:rsidP="0085328B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начальной школы, последний звонок, выпускной ба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6F" w:rsidRDefault="00500A6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Pr="0085328B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   Календарно - тематическое планирование заседаний МО классных руководителей  </w:t>
      </w: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спитательной работе на 2017 - 2018 учебный год.</w:t>
      </w: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4"/>
        <w:gridCol w:w="1417"/>
        <w:gridCol w:w="3119"/>
        <w:gridCol w:w="5251"/>
      </w:tblGrid>
      <w:tr w:rsidR="0085328B" w:rsidRPr="0085328B" w:rsidTr="0085328B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емые вопросы</w:t>
            </w:r>
          </w:p>
        </w:tc>
      </w:tr>
      <w:tr w:rsidR="0085328B" w:rsidRPr="0085328B" w:rsidTr="0085328B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  научно-методического  обеспечения  воспитательного  процесса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работы  МО  за  2016-2017уч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.  Утверждение  плана  работы  на  2017-2018 </w:t>
            </w: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06EF" w:rsidRPr="0085328B" w:rsidTr="00211278">
        <w:trPr>
          <w:trHeight w:val="843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06EF" w:rsidRPr="0085328B" w:rsidRDefault="00C806EF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06EF" w:rsidRPr="0085328B" w:rsidRDefault="00C806EF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06EF" w:rsidRPr="0085328B" w:rsidRDefault="00C806EF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EF" w:rsidRPr="0085328B" w:rsidRDefault="00C806EF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  по  планированию  воспитательной  работы  на  новый  учебный  год.</w:t>
            </w:r>
          </w:p>
          <w:p w:rsidR="00C806EF" w:rsidRPr="0085328B" w:rsidRDefault="00C806EF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ых диагностических исследований учащихся и классных коллективов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C8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  проблемных  зон  в  работе  классного  руководителя. 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ТБ и ПДД в школе и в классе. Интернет-ресурсы  о  безопасном  поведении  детей  на дорогах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  <w:tr w:rsidR="00C806EF" w:rsidRPr="0085328B" w:rsidTr="00AB273B">
        <w:trPr>
          <w:trHeight w:val="567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6EF" w:rsidRPr="0085328B" w:rsidRDefault="00C806EF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6EF" w:rsidRPr="0085328B" w:rsidRDefault="00C806EF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6EF" w:rsidRPr="0085328B" w:rsidRDefault="00C806EF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педагога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EF" w:rsidRPr="0085328B" w:rsidRDefault="00C806EF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одекс учителя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этика в работе с учащимися и родителями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</w:tr>
      <w:tr w:rsidR="0085328B" w:rsidRPr="0085328B" w:rsidTr="0085328B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блемы профориентации учащихся. Управление воспитательным процессом на основе диагностик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блемы профориентации школьников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интересов учащихся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классного руководителя по профориентации учащихся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воспитанности учащихся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О классных руководителей в 1 </w:t>
            </w:r>
            <w:r w:rsidR="00C806EF"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  <w:tr w:rsidR="0085328B" w:rsidRPr="0085328B" w:rsidTr="0085328B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в системе средств совершенствования мастерства классных руководителей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классных руководителей – одно из условий успеха  в организации воспитательной работы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лассных руководителей  по темам самообразования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классных руководителей во 2полугодие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</w:tr>
      <w:tr w:rsidR="0085328B" w:rsidRPr="0085328B" w:rsidTr="0085328B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 эффективности воспитательного процесса, воспитательной системы.</w:t>
            </w: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лассных коллективов за истекший период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ческих исследований в классных коллективах. Диагностика воспитанности классного коллектива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  работы  МО  на  следующий  учебный  год.</w:t>
            </w:r>
          </w:p>
        </w:tc>
      </w:tr>
      <w:tr w:rsidR="0085328B" w:rsidRPr="0085328B" w:rsidTr="0085328B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я передового опыта работы по воспитательной работе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х руководителей.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230"/>
        <w:gridCol w:w="1985"/>
      </w:tblGrid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85328B" w:rsidRPr="0085328B" w:rsidTr="0085328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блемы изучения передов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5328B" w:rsidRPr="0085328B" w:rsidTr="0085328B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ртотеки данных класс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5328B" w:rsidRPr="0085328B" w:rsidTr="0085328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целевых выходов по обобщению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5328B" w:rsidRPr="0085328B" w:rsidTr="0085328B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енных классных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5328B" w:rsidRPr="0085328B" w:rsidTr="0085328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изводственной характеристики педагогов, резю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5328B" w:rsidRPr="0085328B" w:rsidTr="0085328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опыта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5328B" w:rsidRPr="0085328B" w:rsidTr="0085328B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срезы, анкетирование, устный опрос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5328B" w:rsidRPr="0085328B" w:rsidTr="0085328B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изучению и обобщению педагогическ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5328B" w:rsidRPr="0085328B" w:rsidTr="0085328B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для  классных руко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5328B" w:rsidRPr="0085328B" w:rsidTr="0085328B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анализа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ы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5328B" w:rsidRPr="0085328B" w:rsidTr="0085328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ки по итогам обобщения педагогического опыта, обсуждение итогов на МО, педсов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и 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лассных руковод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65"/>
        <w:gridCol w:w="1440"/>
      </w:tblGrid>
      <w:tr w:rsidR="0085328B" w:rsidRPr="0085328B" w:rsidTr="0085328B">
        <w:trPr>
          <w:trHeight w:val="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85328B" w:rsidRPr="0085328B" w:rsidTr="0085328B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ятельности классного руковод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85328B" w:rsidRPr="0085328B" w:rsidTr="0085328B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ные технологии. Классификация форм воспитательной работ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5328B" w:rsidRPr="0085328B" w:rsidTr="0085328B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уровня воспитанности классного коллектива и отдельных учени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85328B" w:rsidRPr="0085328B" w:rsidTr="0085328B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роведения творческих дел в класс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85328B" w:rsidRPr="0085328B" w:rsidTr="0085328B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одготовки и проведения родительских собра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5328B" w:rsidRPr="0085328B" w:rsidTr="0085328B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оспитательной работы классного руковод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85328B" w:rsidRPr="0085328B" w:rsidTr="0085328B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анализ воспитательного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</w:tbl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806EF" w:rsidRDefault="00C806EF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C571E" w:rsidRPr="001C571E" w:rsidRDefault="001C571E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7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местные профилактические мероприятия</w:t>
      </w:r>
    </w:p>
    <w:p w:rsidR="001C571E" w:rsidRPr="001C571E" w:rsidRDefault="001C571E" w:rsidP="001C5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7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редупреждению правонарушений и преступлений</w:t>
      </w:r>
    </w:p>
    <w:p w:rsidR="0085328B" w:rsidRPr="0085328B" w:rsidRDefault="0085328B" w:rsidP="00853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77"/>
        <w:gridCol w:w="2393"/>
        <w:gridCol w:w="3278"/>
      </w:tblGrid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бота с детьми склонными к правонарушения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ДВР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ящими детей в социально опасное положени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лиции    Классные руководители, ЗДВР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ррекции поведения родителей, учащихс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ДВР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бой, психологическим и физическим состоянием детей из неблагополучных сем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, социальные педагоги, психологи</w:t>
            </w:r>
          </w:p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1C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обращаться в </w:t>
            </w:r>
            <w:proofErr w:type="spell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</w:t>
            </w:r>
            <w:proofErr w:type="spell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1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="001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и,КДН</w:t>
            </w:r>
            <w:proofErr w:type="spellEnd"/>
            <w:r w:rsidR="001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, отдел образова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на рабочие места родител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ри устройстве на раб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ЗДВР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трудных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ДВР</w:t>
            </w:r>
          </w:p>
        </w:tc>
      </w:tr>
      <w:tr w:rsidR="0085328B" w:rsidRPr="0085328B" w:rsidTr="00853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снятие с ВШ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ДВР</w:t>
            </w:r>
          </w:p>
        </w:tc>
      </w:tr>
    </w:tbl>
    <w:p w:rsidR="0085328B" w:rsidRPr="0085328B" w:rsidRDefault="0085328B" w:rsidP="00853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P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C80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Р____________</w:t>
      </w:r>
      <w:proofErr w:type="spellStart"/>
      <w:r w:rsidRPr="00C80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Ф.Ахмедьянова</w:t>
      </w:r>
      <w:proofErr w:type="spellEnd"/>
      <w:r w:rsidRPr="00C8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42D" w:rsidRDefault="00F0242D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42D" w:rsidRDefault="00F0242D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42D" w:rsidRDefault="00F0242D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42D" w:rsidRDefault="00F0242D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42D" w:rsidRDefault="00F0242D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6EF" w:rsidRDefault="00C806E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дательской деятельности заместителя директора по воспитательной работе </w:t>
      </w:r>
    </w:p>
    <w:p w:rsidR="0085328B" w:rsidRPr="0085328B" w:rsidRDefault="0085328B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 - 2018учебный год.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83"/>
        <w:gridCol w:w="1781"/>
        <w:gridCol w:w="1981"/>
      </w:tblGrid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 РАБОТЫ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й, сценарных планов, рекомендаций по проведению праздников и т. д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ская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методическими папкам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 рекомендаций по оформлению документации классных руководителей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, выступлений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28B" w:rsidRPr="0085328B" w:rsidTr="008532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ов документации в отдел образования администрации города Учалы и Учалинского район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28B" w:rsidRPr="0085328B" w:rsidTr="0085328B">
        <w:trPr>
          <w:cantSplit/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опыта работы классных руководителей, педагогов внеурочной деятельност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.</w:t>
            </w:r>
          </w:p>
        </w:tc>
      </w:tr>
      <w:tr w:rsidR="0085328B" w:rsidRPr="0085328B" w:rsidTr="0085328B">
        <w:trPr>
          <w:cantSplit/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328B" w:rsidRPr="0085328B" w:rsidRDefault="0085328B" w:rsidP="00FF50FF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ельская работа.</w:t>
            </w:r>
          </w:p>
          <w:p w:rsidR="0085328B" w:rsidRPr="0085328B" w:rsidRDefault="0085328B" w:rsidP="00FF50FF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и, паспорта, раскладушки.</w:t>
            </w:r>
          </w:p>
          <w:p w:rsidR="0085328B" w:rsidRPr="0085328B" w:rsidRDefault="0085328B" w:rsidP="00FF50FF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е выставки.</w:t>
            </w:r>
          </w:p>
          <w:p w:rsidR="0085328B" w:rsidRPr="0085328B" w:rsidRDefault="0085328B" w:rsidP="00FF50FF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выступлений.</w:t>
            </w:r>
          </w:p>
          <w:p w:rsidR="0085328B" w:rsidRPr="0085328B" w:rsidRDefault="0085328B" w:rsidP="00FF50FF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, стенды.</w:t>
            </w:r>
          </w:p>
          <w:p w:rsidR="0085328B" w:rsidRPr="0085328B" w:rsidRDefault="0085328B" w:rsidP="00FF50FF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ассовых дел.</w:t>
            </w:r>
          </w:p>
          <w:p w:rsidR="0085328B" w:rsidRPr="0085328B" w:rsidRDefault="0085328B" w:rsidP="00FF50FF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.</w:t>
            </w:r>
          </w:p>
          <w:p w:rsidR="0085328B" w:rsidRPr="0085328B" w:rsidRDefault="0085328B" w:rsidP="00FF50FF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B" w:rsidRPr="0085328B" w:rsidRDefault="0085328B" w:rsidP="0085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</w:tr>
    </w:tbl>
    <w:p w:rsidR="0085328B" w:rsidRPr="0085328B" w:rsidRDefault="0085328B" w:rsidP="00853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28B" w:rsidRPr="0085328B" w:rsidSect="00F0242D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Я И РУКОВОДСТВА</w:t>
      </w: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воспитательным процессом МБОУ СОШ с. </w:t>
      </w:r>
      <w:proofErr w:type="spellStart"/>
      <w:r w:rsidRPr="0081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чино</w:t>
      </w:r>
      <w:proofErr w:type="spellEnd"/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8 учебный год.</w:t>
      </w: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843"/>
        <w:gridCol w:w="1843"/>
        <w:gridCol w:w="1843"/>
      </w:tblGrid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Итоги проведения</w:t>
            </w:r>
          </w:p>
        </w:tc>
      </w:tr>
      <w:tr w:rsidR="0081791F" w:rsidRPr="0081791F" w:rsidTr="0081791F">
        <w:trPr>
          <w:cantSplit/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, состояние учебно-материальной баз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лассные часы, 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ые ча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ind w:right="5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81791F" w:rsidRPr="0081791F" w:rsidTr="0081791F">
        <w:trPr>
          <w:cantSplit/>
          <w:trHeight w:val="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анных классных руков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ых планов, учебных программ внеурочной деятельности, тематического планирования по воспитательной работе,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оспитательных планов, программ,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</w:tc>
      </w:tr>
      <w:tr w:rsidR="0081791F" w:rsidRPr="0081791F" w:rsidTr="0081791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омплектования детских внеуроч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ами, проверка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81791F" w:rsidRPr="0081791F" w:rsidTr="0081791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выходы по изучению системы работы классных руководителе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ятельности классных коллективов, детски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истемы работы классных руководител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классные руковод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к методического материала у классных руководителей, педагогов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, классные часы, занятия, смотр метод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педсовет.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rPr>
          <w:cantSplit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по профилактике безнадзорности и правонарушений  несовершеннолетних  и по профилактике алкоголизма, наркомании, токсикомании МБОУ СОШ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но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лану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при директоре, декабрь </w:t>
            </w: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-го полугодия 2017-2018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(журналы, планы, программы, отчеты, воспитательные пл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обобщение педагогического опыта работы  аттестуемых педаг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анализ программ,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и детьми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работы классных руководителей с родителями. Целевые выходы на род. Собр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в течени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декабрь, март</w:t>
            </w:r>
          </w:p>
        </w:tc>
      </w:tr>
      <w:tr w:rsidR="0081791F" w:rsidRPr="0081791F" w:rsidTr="0081791F">
        <w:trPr>
          <w:cantSplit/>
          <w:trHeight w:val="10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аботы детских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к конкурсу «Учалинские звезд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репет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</w:tr>
      <w:tr w:rsidR="0081791F" w:rsidRPr="0081791F" w:rsidTr="0081791F">
        <w:trPr>
          <w:cantSplit/>
          <w:trHeight w:val="2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формы организации коллективной творческой деятельности в классных коллекти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ТД, класс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1791F" w:rsidRPr="0081791F" w:rsidTr="008179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воспитательной работе, классных коллекти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результативности деятельности классных коллективов за 2017-2018г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ские колле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</w:tr>
    </w:tbl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91F" w:rsidRPr="0081791F" w:rsidRDefault="0081791F" w:rsidP="008179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91F" w:rsidRPr="0081791F" w:rsidRDefault="0081791F" w:rsidP="0081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Default="0081791F" w:rsidP="0081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Default="0081791F" w:rsidP="0081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Календарь массовых мероприятий </w:t>
      </w: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МБОУ СОШ </w:t>
      </w:r>
      <w:proofErr w:type="spellStart"/>
      <w:r w:rsidRPr="0081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81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</w:t>
      </w:r>
      <w:proofErr w:type="gramEnd"/>
      <w:r w:rsidRPr="0081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чино</w:t>
      </w:r>
      <w:proofErr w:type="spellEnd"/>
      <w:r w:rsidRPr="0081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-2018 учебный год</w:t>
      </w:r>
    </w:p>
    <w:p w:rsidR="0081791F" w:rsidRPr="0081791F" w:rsidRDefault="0081791F" w:rsidP="0081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15"/>
        <w:gridCol w:w="1984"/>
        <w:gridCol w:w="38"/>
        <w:gridCol w:w="3788"/>
      </w:tblGrid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1791F" w:rsidRPr="0081791F" w:rsidTr="0081791F">
        <w:trPr>
          <w:trHeight w:val="2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  «Россия, устремленная в будущее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7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.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.</w:t>
            </w:r>
          </w:p>
          <w:p w:rsidR="0081791F" w:rsidRPr="0081791F" w:rsidRDefault="0081791F" w:rsidP="0081791F">
            <w:pPr>
              <w:spacing w:after="0" w:line="240" w:lineRule="auto"/>
              <w:ind w:left="377" w:hanging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 – 30. 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вопроса по обеспечению безопасности МБОУ СОШ с.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ино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дсове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по охране труда, ПДД, пожарной безопасности, безопасности  для 1-11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по эвакуации</w:t>
            </w:r>
          </w:p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безопасности дорожного движения «Внимание - дети!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для 2-6 классов по ПДД</w:t>
            </w:r>
          </w:p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ПДД.</w:t>
            </w:r>
          </w:p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противопожарной безопасности:</w:t>
            </w:r>
          </w:p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.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СВ,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Пожар - не случайность»2-6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-огонь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2-6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по ОБЖ, ГО, ПД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0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proofErr w:type="spellEnd"/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ряда юных пожар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  <w:proofErr w:type="spellEnd"/>
          </w:p>
        </w:tc>
      </w:tr>
      <w:tr w:rsidR="0081791F" w:rsidRPr="0081791F" w:rsidTr="0081791F">
        <w:trPr>
          <w:trHeight w:val="34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, учителя физкультуры</w:t>
            </w:r>
          </w:p>
        </w:tc>
      </w:tr>
      <w:tr w:rsidR="0081791F" w:rsidRPr="0081791F" w:rsidTr="0081791F">
        <w:trPr>
          <w:gridAfter w:val="4"/>
          <w:wAfter w:w="10227" w:type="dxa"/>
          <w:trHeight w:val="276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791F" w:rsidRPr="0081791F" w:rsidTr="0081791F">
        <w:trPr>
          <w:gridAfter w:val="4"/>
          <w:wAfter w:w="10227" w:type="dxa"/>
          <w:trHeight w:val="276"/>
        </w:trPr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. Акция «Забо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7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 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исьмо водителю», 5 и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179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г</w:t>
              </w:r>
            </w:smartTag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БЖ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лов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ЗДВР, классные руководители 5 и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179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г</w:t>
              </w:r>
            </w:smartTag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.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, живой коридор, концерт поздрав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 классные руководители 5класс.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, посвященный Дню республ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ашкирского языка и литературы.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чтецов, посвящённый  Дню  Республики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, учителя башкирского языка и литературы.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рисунков, посвящённый  Дню  Республики (1-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К/т  «Яш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рисунков на тему «Самый  красивый  уголок  мое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 праздники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 из  природного материала, конкурс на лучшее  блюдо из овощей, защи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ую воспитательную разработку «У правил дорог каникул не бывает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с 19 по 28 октяб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ВР, классные руководители, преподаватель ОБЖ – </w:t>
            </w:r>
            <w:proofErr w:type="spellStart"/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81791F" w:rsidRPr="0081791F" w:rsidTr="0081791F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, посвященная ЗОЖ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- 13.11.17г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ь.</w:t>
            </w: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бол (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 (3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ёлые  старты» 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по теме.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концерт.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ткрыток.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ма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вокалистов  «Голос» среди учащихся (отборочный ту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91F" w:rsidRPr="0081791F" w:rsidTr="0081791F">
        <w:trPr>
          <w:trHeight w:val="342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1791F" w:rsidRPr="0081791F" w:rsidTr="0081791F">
        <w:trPr>
          <w:trHeight w:val="3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Новогодняя игруш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</w:tr>
      <w:tr w:rsidR="0081791F" w:rsidRPr="0081791F" w:rsidTr="0081791F">
        <w:trPr>
          <w:trHeight w:val="3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ори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rPr>
          <w:trHeight w:val="3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Новогодний  подарок  сверстни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, классные руководители.</w:t>
            </w:r>
          </w:p>
        </w:tc>
      </w:tr>
      <w:tr w:rsidR="0081791F" w:rsidRPr="0081791F" w:rsidTr="0081791F">
        <w:trPr>
          <w:trHeight w:val="3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  классные руководители</w:t>
            </w:r>
          </w:p>
        </w:tc>
      </w:tr>
      <w:tr w:rsidR="0081791F" w:rsidRPr="0081791F" w:rsidTr="0081791F">
        <w:trPr>
          <w:trHeight w:val="3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фольклорный конкурс «Жемчужины Башкортост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кад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Р.Т.</w:t>
            </w:r>
          </w:p>
        </w:tc>
      </w:tr>
      <w:tr w:rsidR="0081791F" w:rsidRPr="0081791F" w:rsidTr="0081791F">
        <w:trPr>
          <w:trHeight w:val="3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оревнования «Школа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Юнусов И.Р.</w:t>
            </w: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 юных дарований  «Учалинские звезд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 «Кормушка» (нач. звен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)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е встречи -  2018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КВН «Безопасная дорога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ЗДВР</w:t>
            </w:r>
          </w:p>
        </w:tc>
      </w:tr>
      <w:tr w:rsidR="0081791F" w:rsidRPr="0081791F" w:rsidTr="0081791F">
        <w:trPr>
          <w:trHeight w:val="3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Дорогами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Султанова Р.Т.</w:t>
            </w: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, посвященный военно-патриотическому воспит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8.02.18г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 И.Р.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, посвящённы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 с ветеранами войны, тыла, детьми 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ая  игра  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numPr>
                <w:ilvl w:val="2"/>
                <w:numId w:val="9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мероприяти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царский турнир, « А ну –ка , мальчик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-22.02</w:t>
            </w: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вокалистов «Голос ,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ы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едагог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кад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агитбригад «Светофор» (по зона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кад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Международному  женскому  Дню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декада</w:t>
            </w:r>
          </w:p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8г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в классах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Һ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ыу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ҡа</w:t>
            </w: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, «Хозяюшка», «Мисс школы  2018»)</w:t>
            </w: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 «Мамы нашего класса»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1 номеру  от мам каждого класса)  - нач. звен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 концерт, посвящённый  8 марта, для работников 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.18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в 1-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-19.0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 классные руководители</w:t>
            </w: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 часы  с приглашением  людей разных профессий (1-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 города и района  (1-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rPr>
          <w:trHeight w:val="8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коративно-прикладного, технического твор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технологии, учителя 1-4 классы. </w:t>
            </w: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видеоклип «Мой классный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8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и здорового образа жизни, соревнования по футболу, баскетболу, День бегуна, «Зов Джунглей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– 07.04.1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, учителя физкультуры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конкурса «Урал </w:t>
            </w: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ы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декад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башкирского языка и </w:t>
            </w: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краеве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8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амя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.05.18г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 преподаватель ОБЖ, классные руководители</w:t>
            </w: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военной песни (1-4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rPr>
          <w:trHeight w:val="2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, посвященная Дню пионе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9.05.18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1791F" w:rsidRPr="0081791F" w:rsidTr="0081791F">
        <w:trPr>
          <w:trHeight w:val="2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классам  с целью проверки  состояния учеб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20.05.18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и </w:t>
            </w:r>
          </w:p>
        </w:tc>
      </w:tr>
      <w:tr w:rsidR="0081791F" w:rsidRPr="0081791F" w:rsidTr="0081791F">
        <w:trPr>
          <w:trHeight w:val="2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окончания 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8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 рук</w:t>
            </w:r>
          </w:p>
        </w:tc>
      </w:tr>
      <w:tr w:rsidR="0081791F" w:rsidRPr="0081791F" w:rsidTr="0081791F">
        <w:trPr>
          <w:trHeight w:val="562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 безопасного движения  «Дети, улица, дор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6.0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rPr>
          <w:trHeight w:val="2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1F" w:rsidRPr="0081791F" w:rsidTr="0081791F"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Счастливое детство», посвященное Дню защиты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их каникул  трудовая практика, многодневные и </w:t>
            </w:r>
            <w:proofErr w:type="spell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ные</w:t>
            </w:r>
            <w:proofErr w:type="spell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ды), операция «Подросток».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  <w:proofErr w:type="gramStart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1791F" w:rsidRPr="0081791F" w:rsidTr="0081791F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выпускников. Выпускные веч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1F" w:rsidRPr="0081791F" w:rsidRDefault="0081791F" w:rsidP="008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 классные руководители</w:t>
            </w:r>
          </w:p>
        </w:tc>
      </w:tr>
    </w:tbl>
    <w:p w:rsidR="0081791F" w:rsidRPr="0081791F" w:rsidRDefault="0081791F" w:rsidP="0081791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Pr="0081791F" w:rsidRDefault="0081791F" w:rsidP="0081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1F" w:rsidRPr="0081791F" w:rsidRDefault="0081791F" w:rsidP="0081791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791F">
        <w:rPr>
          <w:rFonts w:ascii="Times New Roman" w:eastAsia="Calibri" w:hAnsi="Times New Roman" w:cs="Times New Roman"/>
          <w:sz w:val="24"/>
          <w:szCs w:val="24"/>
        </w:rPr>
        <w:t>ЗДВР______________</w:t>
      </w:r>
      <w:proofErr w:type="spellStart"/>
      <w:r w:rsidRPr="0081791F">
        <w:rPr>
          <w:rFonts w:ascii="Times New Roman" w:eastAsia="Calibri" w:hAnsi="Times New Roman" w:cs="Times New Roman"/>
          <w:sz w:val="24"/>
          <w:szCs w:val="24"/>
        </w:rPr>
        <w:t>Ф.Ф.Ахмедьянова</w:t>
      </w:r>
      <w:proofErr w:type="spellEnd"/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91F" w:rsidRDefault="0081791F" w:rsidP="0085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2E" w:rsidRDefault="0047712E" w:rsidP="00C80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D8" w:rsidRPr="006032D8" w:rsidRDefault="006032D8" w:rsidP="00BC092A">
      <w:pPr>
        <w:tabs>
          <w:tab w:val="left" w:pos="1148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аботы с неблагополучными семьями</w:t>
      </w:r>
    </w:p>
    <w:tbl>
      <w:tblPr>
        <w:tblW w:w="992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83"/>
        <w:gridCol w:w="1494"/>
        <w:gridCol w:w="3352"/>
      </w:tblGrid>
      <w:tr w:rsidR="006032D8" w:rsidRPr="006032D8" w:rsidTr="006032D8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ь общешкольные собрания по вопросам состояния дисциплины и успеваемости, правонаруш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 в квартал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шин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заместитель директора по ВР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ть на родительские собрания инспекторов ОДН, наркологов, работников МВД и специалистов здравоохран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ыявлять неблагополучные семьи, составить список этих семей, осуществить постоянную связь с ними и с организациями, где работают родители «трудных» подростк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овать на родителей, уклоняющихся от воспитания детей административной комиссией по делам несовершеннолетни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еседы с учащимися и их родителями о наркомании, токсикомании, о вреде курения и потребления алкогол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ащихся с  указом РБ «Об административной ответственности за нарушение общественного порядка и управления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ыявлять и ставить на учет неблагополучные семьи, оказывать им помощь в воспитании дет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032D8" w:rsidRPr="006032D8" w:rsidTr="006032D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посещением учащихс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D8" w:rsidRPr="006032D8" w:rsidRDefault="006032D8" w:rsidP="00603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6032D8" w:rsidRPr="006032D8" w:rsidRDefault="001C571E" w:rsidP="00BC092A">
      <w:pPr>
        <w:spacing w:before="100" w:beforeAutospacing="1" w:after="100" w:afterAutospacing="1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аботы отряда ЮИД на 2017-2018</w:t>
      </w:r>
      <w:r w:rsidR="006032D8" w:rsidRPr="00603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6"/>
        <w:gridCol w:w="2064"/>
        <w:gridCol w:w="766"/>
        <w:gridCol w:w="17"/>
        <w:gridCol w:w="3767"/>
        <w:gridCol w:w="17"/>
        <w:gridCol w:w="17"/>
        <w:gridCol w:w="236"/>
        <w:gridCol w:w="1984"/>
      </w:tblGrid>
      <w:tr w:rsidR="006032D8" w:rsidRPr="006032D8" w:rsidTr="006032D8">
        <w:trPr>
          <w:trHeight w:val="3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032D8" w:rsidRPr="006032D8" w:rsidTr="006032D8">
        <w:trPr>
          <w:trHeight w:val="467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</w:tc>
      </w:tr>
      <w:tr w:rsidR="006032D8" w:rsidRPr="006032D8" w:rsidTr="006032D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тряда</w:t>
            </w:r>
          </w:p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отря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месяца</w:t>
            </w:r>
          </w:p>
        </w:tc>
      </w:tr>
      <w:tr w:rsidR="006032D8" w:rsidRPr="006032D8" w:rsidTr="006032D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нятие №1:</w:t>
            </w:r>
          </w:p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ожение об отрядах юных инспекторов движения. Определение структуры отряда. Выборы командира отряда, его заместителя, командиров групп. Выбор девиза,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ки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тряда и сотрудников ГИБД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отрудникам ГИБДД</w:t>
            </w:r>
          </w:p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акции «Внимание, дет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к проведению мероприят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тбригад «Светоф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улирование и рейдов по соблюдению Правил дорожного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нятие№2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 «Предупреждающие зна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голка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 классам викторины по ПДД, подведение итогов, награждение побе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нятие№3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 «Запрещающие зна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Знаешь ли ты ПД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улирование и рейдов по соблюдению Правил дорожного движение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нятие№3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 «Предписывающие знаки»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032D8" w:rsidRPr="006032D8" w:rsidTr="006032D8">
        <w:trPr>
          <w:trHeight w:val="422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нятие№3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 «Знаки особых предписаний», «Информационные знаки», «Знаки сервиса»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у «Безопасное колесо»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032D8" w:rsidRPr="006032D8" w:rsidTr="006032D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</w:tr>
      <w:tr w:rsidR="006032D8" w:rsidRPr="006032D8" w:rsidTr="006032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тряда и сотрудников ГИБДД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отрудникам ГИБДД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акции «Внимание, дети!»</w:t>
            </w:r>
          </w:p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езопасное колесо». Практические занятия на площадк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6032D8" w:rsidRDefault="006032D8" w:rsidP="006032D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6032D8" w:rsidRDefault="006032D8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092A" w:rsidRDefault="00BC092A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092A" w:rsidRDefault="00BC092A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092A" w:rsidRDefault="00BC092A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712E" w:rsidRDefault="0047712E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092A" w:rsidRPr="006032D8" w:rsidRDefault="00BC092A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32D8" w:rsidRPr="006032D8" w:rsidRDefault="006032D8" w:rsidP="006032D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3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мероприятий по профилактике экстремизма, национ</w:t>
      </w:r>
      <w:r w:rsidR="001C5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изма и терроризма      на 2017 – 2018</w:t>
      </w:r>
      <w:r w:rsidRPr="00603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</w:p>
    <w:p w:rsidR="006032D8" w:rsidRPr="006032D8" w:rsidRDefault="006032D8" w:rsidP="006032D8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186"/>
        <w:gridCol w:w="1326"/>
        <w:gridCol w:w="3196"/>
      </w:tblGrid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школьной линейки ко Дню солидарности в борьбе с мировым терроризмом с объявлением минуты молчания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         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амяток  «Если ты оказался  заложником», «Если стреляют», «Спасти и уберечь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в различных чрезвычайных ситуациях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Урок мира – терпимость в многонациональной России».</w:t>
            </w:r>
          </w:p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упок, правонарушение, преступление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 «Экстремизм: его источники и последствия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Гимн России: что он значит для меня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ый просмотр фильма из цикла «Под солнцем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         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 Классные руководители 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спортивной и оборонно-массовой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, ОБЖ, 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блеме экстремизма «Толерантность – норма человечности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аботниками правоохранительных органов. Беседа о проблеме экстремизм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         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 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Административная и уголовная ответственность за совершение правонарушений экстремистской направленности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2D8" w:rsidRPr="006032D8" w:rsidTr="00B30D5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8" w:rsidRPr="006032D8" w:rsidRDefault="006032D8" w:rsidP="00655DB1">
            <w:pPr>
              <w:numPr>
                <w:ilvl w:val="0"/>
                <w:numId w:val="45"/>
              </w:num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          </w:t>
            </w:r>
            <w:proofErr w:type="spellStart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6032D8" w:rsidRPr="006032D8" w:rsidRDefault="006032D8" w:rsidP="006032D8">
            <w:pPr>
              <w:tabs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032D8" w:rsidRPr="006032D8" w:rsidRDefault="006032D8" w:rsidP="006032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91F" w:rsidRDefault="0081791F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2D8" w:rsidRPr="006032D8" w:rsidRDefault="006032D8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2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6032D8" w:rsidRPr="006032D8" w:rsidRDefault="006032D8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2D8">
        <w:rPr>
          <w:rFonts w:ascii="Times New Roman" w:eastAsia="Calibri" w:hAnsi="Times New Roman" w:cs="Times New Roman"/>
          <w:b/>
          <w:sz w:val="28"/>
          <w:szCs w:val="28"/>
        </w:rPr>
        <w:t>физкультурно-массовых и спортивных мероприятий</w:t>
      </w:r>
    </w:p>
    <w:p w:rsidR="006032D8" w:rsidRPr="006032D8" w:rsidRDefault="006032D8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2D8">
        <w:rPr>
          <w:rFonts w:ascii="Times New Roman" w:eastAsia="Calibri" w:hAnsi="Times New Roman" w:cs="Times New Roman"/>
          <w:b/>
          <w:sz w:val="24"/>
          <w:szCs w:val="24"/>
        </w:rPr>
        <w:t xml:space="preserve">МБОУ СОШ с </w:t>
      </w:r>
      <w:proofErr w:type="spellStart"/>
      <w:r w:rsidRPr="006032D8">
        <w:rPr>
          <w:rFonts w:ascii="Times New Roman" w:eastAsia="Calibri" w:hAnsi="Times New Roman" w:cs="Times New Roman"/>
          <w:b/>
          <w:sz w:val="24"/>
          <w:szCs w:val="24"/>
        </w:rPr>
        <w:t>Ильчино</w:t>
      </w:r>
      <w:proofErr w:type="spellEnd"/>
      <w:r w:rsidRPr="006032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032D8" w:rsidRPr="006032D8" w:rsidRDefault="001C571E" w:rsidP="00603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18</w:t>
      </w:r>
      <w:r w:rsidR="006032D8" w:rsidRPr="006032D8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218" w:type="pct"/>
        <w:jc w:val="center"/>
        <w:tblInd w:w="3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2473"/>
        <w:gridCol w:w="1855"/>
        <w:gridCol w:w="1700"/>
        <w:gridCol w:w="3775"/>
      </w:tblGrid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, посвящённый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нач. классов </w:t>
            </w:r>
          </w:p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ы по мини - 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физ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зал</w:t>
            </w:r>
            <w:proofErr w:type="spellEnd"/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/>
              <w:rPr>
                <w:rFonts w:ascii="Calibri" w:eastAsia="Calibri" w:hAnsi="Calibri" w:cs="Times New Roman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 -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rPr>
                <w:rFonts w:ascii="Calibri" w:eastAsia="Calibri" w:hAnsi="Calibri" w:cs="Times New Roman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3 - 5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rPr>
                <w:rFonts w:ascii="Calibri" w:eastAsia="Calibri" w:hAnsi="Calibri" w:cs="Times New Roman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6 -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rPr>
                <w:rFonts w:ascii="Calibri" w:eastAsia="Calibri" w:hAnsi="Calibri" w:cs="Times New Roman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ы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 -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, посвящё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Военизированные эстаф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BC0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 -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9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5 -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спартак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с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учитель физкультуры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имнастики до занятий, подвижные игры на переменах, спортивном часе Г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дежурный учитель, воспитатель ГПД</w:t>
            </w:r>
          </w:p>
        </w:tc>
      </w:tr>
      <w:tr w:rsidR="006032D8" w:rsidRPr="006032D8" w:rsidTr="009404A6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ического коллектива в районной спартак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2D8" w:rsidRPr="006032D8" w:rsidRDefault="006032D8" w:rsidP="00603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D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учитель физкультуры</w:t>
            </w:r>
          </w:p>
        </w:tc>
      </w:tr>
    </w:tbl>
    <w:p w:rsidR="006032D8" w:rsidRPr="006032D8" w:rsidRDefault="006032D8" w:rsidP="0060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06EF" w:rsidRDefault="00C806E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791F" w:rsidRDefault="0081791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791F" w:rsidRDefault="0081791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791F" w:rsidRDefault="0081791F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32D8" w:rsidRPr="00BC092A" w:rsidRDefault="006032D8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09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 работы </w:t>
      </w:r>
    </w:p>
    <w:p w:rsidR="006032D8" w:rsidRPr="00BC092A" w:rsidRDefault="006032D8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09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а старшеклассников</w:t>
      </w:r>
    </w:p>
    <w:p w:rsidR="006032D8" w:rsidRDefault="001C571E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17/ 2018</w:t>
      </w:r>
      <w:r w:rsidR="006032D8" w:rsidRPr="00BC09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</w:p>
    <w:p w:rsidR="00BC092A" w:rsidRPr="00BC092A" w:rsidRDefault="00BC092A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32D8" w:rsidRPr="00797C5F" w:rsidRDefault="006032D8" w:rsidP="0060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1"/>
        <w:tblW w:w="9497" w:type="dxa"/>
        <w:tblInd w:w="817" w:type="dxa"/>
        <w:tblLook w:val="01E0" w:firstRow="1" w:lastRow="1" w:firstColumn="1" w:lastColumn="1" w:noHBand="0" w:noVBand="0"/>
      </w:tblPr>
      <w:tblGrid>
        <w:gridCol w:w="709"/>
        <w:gridCol w:w="4961"/>
        <w:gridCol w:w="1659"/>
        <w:gridCol w:w="2168"/>
      </w:tblGrid>
      <w:tr w:rsidR="006032D8" w:rsidRPr="00797C5F" w:rsidTr="009404A6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b/>
                <w:sz w:val="24"/>
                <w:szCs w:val="24"/>
                <w:lang w:eastAsia="ru-RU"/>
              </w:rPr>
              <w:t>Заседания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32D8" w:rsidRPr="00797C5F" w:rsidTr="009404A6">
        <w:trPr>
          <w:trHeight w:val="1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i/>
                <w:sz w:val="24"/>
                <w:szCs w:val="24"/>
                <w:lang w:eastAsia="ru-RU"/>
              </w:rPr>
              <w:t>Собрание</w:t>
            </w:r>
          </w:p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«Составление и утверждение плана работы на 201</w:t>
            </w:r>
            <w:r w:rsidR="001C571E">
              <w:rPr>
                <w:rFonts w:eastAsia="Calibri"/>
                <w:sz w:val="24"/>
                <w:szCs w:val="24"/>
                <w:lang w:eastAsia="ru-RU"/>
              </w:rPr>
              <w:t>7/2018</w:t>
            </w:r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учебный год»</w:t>
            </w:r>
          </w:p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«Выборы президент и министров. Ознакомление с обязанностями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Ф.Ф.</w:t>
            </w:r>
          </w:p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6032D8" w:rsidRPr="00797C5F" w:rsidTr="009404A6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Участие в организации общешкольных мероприят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вет старшеклассников</w:t>
            </w:r>
          </w:p>
        </w:tc>
      </w:tr>
      <w:tr w:rsidR="006032D8" w:rsidRPr="00797C5F" w:rsidTr="009404A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оздравление учителей-ветеранов с Днем пожилых</w:t>
            </w:r>
          </w:p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Контроль за дисциплиной и порядком в школ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Министр порядка и дисциплины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оздравление учителей с Днем учи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брание «Планирование осеннего ба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6032D8" w:rsidRPr="00797C5F" w:rsidTr="009404A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ривлечение к участию в месячнике башкирского языка и литературы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брание Совета «Итоги сентября, октября месяцев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брание Совета «Итоги недели ЗОЖ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Собрание «Итоги </w:t>
            </w:r>
            <w:r w:rsidRPr="00797C5F">
              <w:rPr>
                <w:rFonts w:eastAsia="Calibri"/>
                <w:sz w:val="24"/>
                <w:szCs w:val="24"/>
                <w:lang w:val="en-US" w:eastAsia="ru-RU"/>
              </w:rPr>
              <w:t>I</w:t>
            </w:r>
            <w:r w:rsidRPr="00797C5F">
              <w:rPr>
                <w:rFonts w:eastAsia="Calibri"/>
                <w:sz w:val="24"/>
                <w:szCs w:val="24"/>
                <w:lang w:eastAsia="ru-RU"/>
              </w:rPr>
              <w:t>четверти ». Итоги работы мин. Образования с приглашением неуспевающих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Министерства</w:t>
            </w:r>
          </w:p>
        </w:tc>
      </w:tr>
      <w:tr w:rsidR="006032D8" w:rsidRPr="00797C5F" w:rsidTr="009404A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брание «О подготовке и приведении нового год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Ф.Ф.</w:t>
            </w:r>
          </w:p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032D8" w:rsidRPr="00797C5F" w:rsidTr="009404A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одведение итогов «Лучший ученик месяца, лучший ученический коллектив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брание « О проведении встречи с выпускниками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Собрание «Поведение учащихся, стоящих на </w:t>
            </w: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учете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«О подготовке к военно-патриотическому  месячнику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роверка дневников, школьных фор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«Подготовка к праздникам, посвященных 8 Март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«Поведение учащихся, стоящих на </w:t>
            </w: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учете для снятия с учет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Ф.Ф. Совет старшеклассников</w:t>
            </w:r>
          </w:p>
        </w:tc>
      </w:tr>
      <w:tr w:rsidR="006032D8" w:rsidRPr="00797C5F" w:rsidTr="009404A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«Подготовка к отчетному собранию старшеклассников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9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«Проведение праздника, посвященного Дню Победы 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одведение итогов конкурсов «Лучший ученик года», «Лучший ученический коллектив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032D8" w:rsidRPr="00797C5F" w:rsidTr="009404A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Подготовка и проведение Последнего звон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9404A6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="006032D8" w:rsidRPr="00797C5F">
              <w:rPr>
                <w:rFonts w:eastAsia="Calibr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Совет старшеклассников, 11 класс, Кл. рук.</w:t>
            </w:r>
          </w:p>
        </w:tc>
      </w:tr>
      <w:tr w:rsidR="006032D8" w:rsidRPr="00797C5F" w:rsidTr="009404A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8" w:rsidRPr="00797C5F" w:rsidRDefault="006032D8" w:rsidP="00655DB1">
            <w:pPr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Итоги деятель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97C5F">
              <w:rPr>
                <w:rFonts w:eastAsia="Calibri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D8" w:rsidRPr="00797C5F" w:rsidRDefault="006032D8" w:rsidP="006032D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Ахмедьянова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C5F">
              <w:rPr>
                <w:rFonts w:eastAsia="Calibri"/>
                <w:sz w:val="24"/>
                <w:szCs w:val="24"/>
                <w:lang w:eastAsia="ru-RU"/>
              </w:rPr>
              <w:t>Ф.Ф.совет</w:t>
            </w:r>
            <w:proofErr w:type="spellEnd"/>
            <w:r w:rsidRPr="00797C5F">
              <w:rPr>
                <w:rFonts w:eastAsia="Calibri"/>
                <w:sz w:val="24"/>
                <w:szCs w:val="24"/>
                <w:lang w:eastAsia="ru-RU"/>
              </w:rPr>
              <w:t xml:space="preserve"> старшеклассников</w:t>
            </w:r>
          </w:p>
        </w:tc>
      </w:tr>
    </w:tbl>
    <w:p w:rsidR="006032D8" w:rsidRPr="00797C5F" w:rsidRDefault="006032D8" w:rsidP="0060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04A6" w:rsidRDefault="009404A6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04A6" w:rsidRDefault="009404A6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04A6" w:rsidRDefault="009404A6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092A" w:rsidRDefault="00BC092A" w:rsidP="006032D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BC092A" w:rsidSect="00B30D5E">
      <w:pgSz w:w="11906" w:h="16838"/>
      <w:pgMar w:top="1134" w:right="849" w:bottom="962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AD" w:rsidRDefault="00B76CAD" w:rsidP="00B96F43">
      <w:pPr>
        <w:spacing w:after="0" w:line="240" w:lineRule="auto"/>
      </w:pPr>
      <w:r>
        <w:separator/>
      </w:r>
    </w:p>
  </w:endnote>
  <w:endnote w:type="continuationSeparator" w:id="0">
    <w:p w:rsidR="00B76CAD" w:rsidRDefault="00B76CAD" w:rsidP="00B9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16469"/>
      <w:docPartObj>
        <w:docPartGallery w:val="Page Numbers (Bottom of Page)"/>
        <w:docPartUnique/>
      </w:docPartObj>
    </w:sdtPr>
    <w:sdtContent>
      <w:p w:rsidR="00F0242D" w:rsidRDefault="00F024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F0242D" w:rsidRDefault="00F024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AD" w:rsidRDefault="00B76CAD" w:rsidP="00B96F43">
      <w:pPr>
        <w:spacing w:after="0" w:line="240" w:lineRule="auto"/>
      </w:pPr>
      <w:r>
        <w:separator/>
      </w:r>
    </w:p>
  </w:footnote>
  <w:footnote w:type="continuationSeparator" w:id="0">
    <w:p w:rsidR="00B76CAD" w:rsidRDefault="00B76CAD" w:rsidP="00B9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B45"/>
    <w:multiLevelType w:val="hybridMultilevel"/>
    <w:tmpl w:val="954E35EA"/>
    <w:lvl w:ilvl="0" w:tplc="B74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F3C4B"/>
    <w:multiLevelType w:val="hybridMultilevel"/>
    <w:tmpl w:val="7930CBE2"/>
    <w:lvl w:ilvl="0" w:tplc="7C680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72A9B"/>
    <w:multiLevelType w:val="hybridMultilevel"/>
    <w:tmpl w:val="4F9459E2"/>
    <w:lvl w:ilvl="0" w:tplc="9ADA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F267E"/>
    <w:multiLevelType w:val="hybridMultilevel"/>
    <w:tmpl w:val="E12C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BB3"/>
    <w:multiLevelType w:val="hybridMultilevel"/>
    <w:tmpl w:val="5F583E98"/>
    <w:lvl w:ilvl="0" w:tplc="CC1021D6">
      <w:start w:val="1"/>
      <w:numFmt w:val="bullet"/>
      <w:pStyle w:val="14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9C56BF3"/>
    <w:multiLevelType w:val="hybridMultilevel"/>
    <w:tmpl w:val="295C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1CE3146"/>
    <w:multiLevelType w:val="hybridMultilevel"/>
    <w:tmpl w:val="9E7A42B0"/>
    <w:lvl w:ilvl="0" w:tplc="BC92BA3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46CCD"/>
    <w:multiLevelType w:val="hybridMultilevel"/>
    <w:tmpl w:val="70AC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94D7A"/>
    <w:multiLevelType w:val="hybridMultilevel"/>
    <w:tmpl w:val="E4A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9E532B"/>
    <w:multiLevelType w:val="hybridMultilevel"/>
    <w:tmpl w:val="A15CED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8B33B86"/>
    <w:multiLevelType w:val="hybridMultilevel"/>
    <w:tmpl w:val="10887E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9877519"/>
    <w:multiLevelType w:val="hybridMultilevel"/>
    <w:tmpl w:val="1BD63056"/>
    <w:lvl w:ilvl="0" w:tplc="2CA8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9E926B6"/>
    <w:multiLevelType w:val="hybridMultilevel"/>
    <w:tmpl w:val="2E000D42"/>
    <w:lvl w:ilvl="0" w:tplc="9ADA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1A655B9F"/>
    <w:multiLevelType w:val="multilevel"/>
    <w:tmpl w:val="4684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F606FE"/>
    <w:multiLevelType w:val="hybridMultilevel"/>
    <w:tmpl w:val="95CC1F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C73788"/>
    <w:multiLevelType w:val="multilevel"/>
    <w:tmpl w:val="3BC8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E815D6"/>
    <w:multiLevelType w:val="hybridMultilevel"/>
    <w:tmpl w:val="E12C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06747"/>
    <w:multiLevelType w:val="hybridMultilevel"/>
    <w:tmpl w:val="0B6C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225C61"/>
    <w:multiLevelType w:val="hybridMultilevel"/>
    <w:tmpl w:val="7186A06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44F1ACD"/>
    <w:multiLevelType w:val="hybridMultilevel"/>
    <w:tmpl w:val="3BBADEA0"/>
    <w:lvl w:ilvl="0" w:tplc="429A6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910DE6"/>
    <w:multiLevelType w:val="hybridMultilevel"/>
    <w:tmpl w:val="AED6D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15608B"/>
    <w:multiLevelType w:val="hybridMultilevel"/>
    <w:tmpl w:val="D99CF4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28992D13"/>
    <w:multiLevelType w:val="hybridMultilevel"/>
    <w:tmpl w:val="EF02C4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29E27D7F"/>
    <w:multiLevelType w:val="hybridMultilevel"/>
    <w:tmpl w:val="CEF2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D27B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C5F6D4A"/>
    <w:multiLevelType w:val="hybridMultilevel"/>
    <w:tmpl w:val="E1D8CE1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2C794A82"/>
    <w:multiLevelType w:val="hybridMultilevel"/>
    <w:tmpl w:val="549A2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C9927F7"/>
    <w:multiLevelType w:val="hybridMultilevel"/>
    <w:tmpl w:val="92DCAFF8"/>
    <w:lvl w:ilvl="0" w:tplc="5C36F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850069"/>
    <w:multiLevelType w:val="hybridMultilevel"/>
    <w:tmpl w:val="F1EC7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6F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761A60"/>
    <w:multiLevelType w:val="hybridMultilevel"/>
    <w:tmpl w:val="215E63EC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2E966DC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307F4057"/>
    <w:multiLevelType w:val="hybridMultilevel"/>
    <w:tmpl w:val="187A4D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BC4125"/>
    <w:multiLevelType w:val="hybridMultilevel"/>
    <w:tmpl w:val="B5AAC48C"/>
    <w:lvl w:ilvl="0" w:tplc="D36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66255D"/>
    <w:multiLevelType w:val="hybridMultilevel"/>
    <w:tmpl w:val="2AE02700"/>
    <w:lvl w:ilvl="0" w:tplc="91BC61E0">
      <w:start w:val="1"/>
      <w:numFmt w:val="decimal"/>
      <w:lvlText w:val="%1."/>
      <w:lvlJc w:val="center"/>
      <w:pPr>
        <w:tabs>
          <w:tab w:val="num" w:pos="530"/>
        </w:tabs>
        <w:ind w:left="45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33F21015"/>
    <w:multiLevelType w:val="hybridMultilevel"/>
    <w:tmpl w:val="DCE2872A"/>
    <w:lvl w:ilvl="0" w:tplc="C93E0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C74738"/>
    <w:multiLevelType w:val="hybridMultilevel"/>
    <w:tmpl w:val="F372201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361F0412"/>
    <w:multiLevelType w:val="hybridMultilevel"/>
    <w:tmpl w:val="6296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D62C1F"/>
    <w:multiLevelType w:val="hybridMultilevel"/>
    <w:tmpl w:val="B7A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D9161A"/>
    <w:multiLevelType w:val="multilevel"/>
    <w:tmpl w:val="20AE20F0"/>
    <w:lvl w:ilvl="0">
      <w:start w:val="27"/>
      <w:numFmt w:val="decimal"/>
      <w:lvlText w:val="%1"/>
      <w:lvlJc w:val="left"/>
      <w:pPr>
        <w:ind w:left="840" w:hanging="840"/>
      </w:pPr>
    </w:lvl>
    <w:lvl w:ilvl="1">
      <w:start w:val="2"/>
      <w:numFmt w:val="decimalZero"/>
      <w:lvlText w:val="%1.%2"/>
      <w:lvlJc w:val="left"/>
      <w:pPr>
        <w:ind w:left="840" w:hanging="840"/>
      </w:pPr>
    </w:lvl>
    <w:lvl w:ilvl="2">
      <w:start w:val="18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3A4C32C1"/>
    <w:multiLevelType w:val="hybridMultilevel"/>
    <w:tmpl w:val="5D8A0062"/>
    <w:lvl w:ilvl="0" w:tplc="BE4CF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E4B0013"/>
    <w:multiLevelType w:val="hybridMultilevel"/>
    <w:tmpl w:val="328A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C47347"/>
    <w:multiLevelType w:val="hybridMultilevel"/>
    <w:tmpl w:val="4B6E2B20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1B20584"/>
    <w:multiLevelType w:val="hybridMultilevel"/>
    <w:tmpl w:val="A2D2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640FC0"/>
    <w:multiLevelType w:val="hybridMultilevel"/>
    <w:tmpl w:val="E708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57E3355"/>
    <w:multiLevelType w:val="hybridMultilevel"/>
    <w:tmpl w:val="9418D70C"/>
    <w:lvl w:ilvl="0" w:tplc="9C04D3AE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Times New Roman" w:eastAsia="Times New Roman" w:hAnsi="Times New Roman" w:cs="Times New Roman"/>
      </w:rPr>
    </w:lvl>
    <w:lvl w:ilvl="1" w:tplc="A1F0030A">
      <w:start w:val="1"/>
      <w:numFmt w:val="decimal"/>
      <w:lvlText w:val="%2."/>
      <w:lvlJc w:val="left"/>
      <w:pPr>
        <w:tabs>
          <w:tab w:val="num" w:pos="1415"/>
        </w:tabs>
        <w:ind w:left="14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53">
    <w:nsid w:val="49200B28"/>
    <w:multiLevelType w:val="multilevel"/>
    <w:tmpl w:val="7C2C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C918B5"/>
    <w:multiLevelType w:val="hybridMultilevel"/>
    <w:tmpl w:val="224C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72211"/>
    <w:multiLevelType w:val="hybridMultilevel"/>
    <w:tmpl w:val="BA12F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>
    <w:nsid w:val="57EA6A9C"/>
    <w:multiLevelType w:val="hybridMultilevel"/>
    <w:tmpl w:val="86CE0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5BCE29ED"/>
    <w:multiLevelType w:val="hybridMultilevel"/>
    <w:tmpl w:val="34EA49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305ED3"/>
    <w:multiLevelType w:val="hybridMultilevel"/>
    <w:tmpl w:val="48208946"/>
    <w:lvl w:ilvl="0" w:tplc="DEDE81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>
    <w:nsid w:val="5D4C7DE5"/>
    <w:multiLevelType w:val="hybridMultilevel"/>
    <w:tmpl w:val="82B26AFA"/>
    <w:lvl w:ilvl="0" w:tplc="70CA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1932F6"/>
    <w:multiLevelType w:val="hybridMultilevel"/>
    <w:tmpl w:val="60C4927E"/>
    <w:lvl w:ilvl="0" w:tplc="3132A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0AD1441"/>
    <w:multiLevelType w:val="hybridMultilevel"/>
    <w:tmpl w:val="791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543DE6"/>
    <w:multiLevelType w:val="hybridMultilevel"/>
    <w:tmpl w:val="0CDE175A"/>
    <w:lvl w:ilvl="0" w:tplc="1C3C7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907F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68165E1A"/>
    <w:multiLevelType w:val="hybridMultilevel"/>
    <w:tmpl w:val="BDA8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B93BB2"/>
    <w:multiLevelType w:val="hybridMultilevel"/>
    <w:tmpl w:val="1B68BFFE"/>
    <w:lvl w:ilvl="0" w:tplc="9A149BD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9">
    <w:nsid w:val="6DF22D63"/>
    <w:multiLevelType w:val="hybridMultilevel"/>
    <w:tmpl w:val="71820640"/>
    <w:lvl w:ilvl="0" w:tplc="A022BA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0">
    <w:nsid w:val="6F4C0735"/>
    <w:multiLevelType w:val="hybridMultilevel"/>
    <w:tmpl w:val="CE845406"/>
    <w:lvl w:ilvl="0" w:tplc="A4E0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7B5D31"/>
    <w:multiLevelType w:val="hybridMultilevel"/>
    <w:tmpl w:val="F6D4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982888"/>
    <w:multiLevelType w:val="hybridMultilevel"/>
    <w:tmpl w:val="0F8E31E6"/>
    <w:lvl w:ilvl="0" w:tplc="3854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28E00D3"/>
    <w:multiLevelType w:val="hybridMultilevel"/>
    <w:tmpl w:val="AD9C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526DA9"/>
    <w:multiLevelType w:val="hybridMultilevel"/>
    <w:tmpl w:val="6DBC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A96A62"/>
    <w:multiLevelType w:val="hybridMultilevel"/>
    <w:tmpl w:val="FB9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CE010F"/>
    <w:multiLevelType w:val="multilevel"/>
    <w:tmpl w:val="991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397705"/>
    <w:multiLevelType w:val="hybridMultilevel"/>
    <w:tmpl w:val="70444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62C4DE8"/>
    <w:multiLevelType w:val="hybridMultilevel"/>
    <w:tmpl w:val="3948F5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9EB508">
      <w:start w:val="2"/>
      <w:numFmt w:val="bullet"/>
      <w:lvlText w:val="-"/>
      <w:lvlJc w:val="left"/>
      <w:pPr>
        <w:tabs>
          <w:tab w:val="num" w:pos="2355"/>
        </w:tabs>
        <w:ind w:left="2355" w:hanging="91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4E4019"/>
    <w:multiLevelType w:val="hybridMultilevel"/>
    <w:tmpl w:val="285C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592681"/>
    <w:multiLevelType w:val="hybridMultilevel"/>
    <w:tmpl w:val="5C301A02"/>
    <w:lvl w:ilvl="0" w:tplc="D644A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E81A62"/>
    <w:multiLevelType w:val="hybridMultilevel"/>
    <w:tmpl w:val="BB10F3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>
    <w:nsid w:val="79EE6BE2"/>
    <w:multiLevelType w:val="hybridMultilevel"/>
    <w:tmpl w:val="28D8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9FD3A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>
    <w:nsid w:val="7A927CA8"/>
    <w:multiLevelType w:val="hybridMultilevel"/>
    <w:tmpl w:val="707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D160A4"/>
    <w:multiLevelType w:val="hybridMultilevel"/>
    <w:tmpl w:val="CF78C646"/>
    <w:lvl w:ilvl="0" w:tplc="25663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E985205"/>
    <w:multiLevelType w:val="hybridMultilevel"/>
    <w:tmpl w:val="A4804F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F4B2AAF"/>
    <w:multiLevelType w:val="hybridMultilevel"/>
    <w:tmpl w:val="0EC4E8A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734ACDA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F633C38"/>
    <w:multiLevelType w:val="hybridMultilevel"/>
    <w:tmpl w:val="D1869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85"/>
  </w:num>
  <w:num w:numId="4">
    <w:abstractNumId w:val="76"/>
  </w:num>
  <w:num w:numId="5">
    <w:abstractNumId w:val="28"/>
  </w:num>
  <w:num w:numId="6">
    <w:abstractNumId w:val="67"/>
  </w:num>
  <w:num w:numId="7">
    <w:abstractNumId w:val="7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</w:num>
  <w:num w:numId="18">
    <w:abstractNumId w:val="72"/>
  </w:num>
  <w:num w:numId="19">
    <w:abstractNumId w:val="80"/>
  </w:num>
  <w:num w:numId="20">
    <w:abstractNumId w:val="5"/>
  </w:num>
  <w:num w:numId="21">
    <w:abstractNumId w:val="44"/>
  </w:num>
  <w:num w:numId="22">
    <w:abstractNumId w:val="27"/>
  </w:num>
  <w:num w:numId="23">
    <w:abstractNumId w:val="54"/>
  </w:num>
  <w:num w:numId="24">
    <w:abstractNumId w:val="50"/>
  </w:num>
  <w:num w:numId="25">
    <w:abstractNumId w:val="71"/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2"/>
  </w:num>
  <w:num w:numId="33">
    <w:abstractNumId w:val="56"/>
  </w:num>
  <w:num w:numId="34">
    <w:abstractNumId w:val="12"/>
  </w:num>
  <w:num w:numId="35">
    <w:abstractNumId w:val="58"/>
  </w:num>
  <w:num w:numId="36">
    <w:abstractNumId w:val="6"/>
  </w:num>
  <w:num w:numId="37">
    <w:abstractNumId w:val="35"/>
  </w:num>
  <w:num w:numId="38">
    <w:abstractNumId w:val="40"/>
  </w:num>
  <w:num w:numId="39">
    <w:abstractNumId w:val="14"/>
  </w:num>
  <w:num w:numId="40">
    <w:abstractNumId w:val="5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</w:num>
  <w:num w:numId="61">
    <w:abstractNumId w:val="15"/>
  </w:num>
  <w:num w:numId="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</w:num>
  <w:num w:numId="64">
    <w:abstractNumId w:val="10"/>
  </w:num>
  <w:num w:numId="65">
    <w:abstractNumId w:val="30"/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</w:num>
  <w:num w:numId="73">
    <w:abstractNumId w:val="88"/>
  </w:num>
  <w:num w:numId="74">
    <w:abstractNumId w:val="42"/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3"/>
  </w:num>
  <w:num w:numId="78">
    <w:abstractNumId w:val="20"/>
  </w:num>
  <w:num w:numId="79">
    <w:abstractNumId w:val="86"/>
  </w:num>
  <w:num w:numId="80">
    <w:abstractNumId w:val="77"/>
  </w:num>
  <w:num w:numId="81">
    <w:abstractNumId w:val="16"/>
  </w:num>
  <w:num w:numId="82">
    <w:abstractNumId w:val="53"/>
  </w:num>
  <w:num w:numId="83">
    <w:abstractNumId w:val="19"/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</w:num>
  <w:num w:numId="8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</w:num>
  <w:num w:numId="90">
    <w:abstractNumId w:val="84"/>
  </w:num>
  <w:num w:numId="91">
    <w:abstractNumId w:val="66"/>
    <w:lvlOverride w:ilvl="0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5"/>
    <w:lvlOverride w:ilvl="0">
      <w:startOverride w:val="27"/>
    </w:lvlOverride>
    <w:lvlOverride w:ilvl="1">
      <w:startOverride w:val="2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D3"/>
    <w:rsid w:val="0002060F"/>
    <w:rsid w:val="00021D39"/>
    <w:rsid w:val="0003713B"/>
    <w:rsid w:val="00071969"/>
    <w:rsid w:val="00071A32"/>
    <w:rsid w:val="000813EF"/>
    <w:rsid w:val="00084935"/>
    <w:rsid w:val="000A42B4"/>
    <w:rsid w:val="000E07C5"/>
    <w:rsid w:val="00124908"/>
    <w:rsid w:val="00131107"/>
    <w:rsid w:val="00174832"/>
    <w:rsid w:val="00187CD5"/>
    <w:rsid w:val="00192266"/>
    <w:rsid w:val="001C571E"/>
    <w:rsid w:val="00224CF6"/>
    <w:rsid w:val="00233F14"/>
    <w:rsid w:val="00256CE9"/>
    <w:rsid w:val="00262B57"/>
    <w:rsid w:val="00263A76"/>
    <w:rsid w:val="002844AE"/>
    <w:rsid w:val="002946F2"/>
    <w:rsid w:val="002B5BE2"/>
    <w:rsid w:val="002E3ACC"/>
    <w:rsid w:val="00360724"/>
    <w:rsid w:val="00385D9B"/>
    <w:rsid w:val="00396658"/>
    <w:rsid w:val="00396C7D"/>
    <w:rsid w:val="003A2884"/>
    <w:rsid w:val="003B5068"/>
    <w:rsid w:val="003B749C"/>
    <w:rsid w:val="003D4CBA"/>
    <w:rsid w:val="003E299D"/>
    <w:rsid w:val="00426704"/>
    <w:rsid w:val="004363AF"/>
    <w:rsid w:val="004431D7"/>
    <w:rsid w:val="00446A3B"/>
    <w:rsid w:val="00450B1E"/>
    <w:rsid w:val="00470EF7"/>
    <w:rsid w:val="0047712E"/>
    <w:rsid w:val="004A62A9"/>
    <w:rsid w:val="004B2201"/>
    <w:rsid w:val="004B7AEF"/>
    <w:rsid w:val="004D18B9"/>
    <w:rsid w:val="004D6D80"/>
    <w:rsid w:val="00500A6F"/>
    <w:rsid w:val="00510234"/>
    <w:rsid w:val="0054717F"/>
    <w:rsid w:val="00555E1E"/>
    <w:rsid w:val="00565088"/>
    <w:rsid w:val="005801FF"/>
    <w:rsid w:val="005873E9"/>
    <w:rsid w:val="00603080"/>
    <w:rsid w:val="006032D8"/>
    <w:rsid w:val="00603947"/>
    <w:rsid w:val="00606BBC"/>
    <w:rsid w:val="006502C0"/>
    <w:rsid w:val="00655DB1"/>
    <w:rsid w:val="006855DD"/>
    <w:rsid w:val="00692CC8"/>
    <w:rsid w:val="006A2001"/>
    <w:rsid w:val="006A3AA1"/>
    <w:rsid w:val="006C5330"/>
    <w:rsid w:val="006D01FC"/>
    <w:rsid w:val="006D328C"/>
    <w:rsid w:val="006D4D94"/>
    <w:rsid w:val="006E0A42"/>
    <w:rsid w:val="006F6D8A"/>
    <w:rsid w:val="0071276E"/>
    <w:rsid w:val="007163FC"/>
    <w:rsid w:val="0073727B"/>
    <w:rsid w:val="007645B2"/>
    <w:rsid w:val="00776E31"/>
    <w:rsid w:val="00780AA8"/>
    <w:rsid w:val="0079187C"/>
    <w:rsid w:val="007954D3"/>
    <w:rsid w:val="00797C5F"/>
    <w:rsid w:val="007A5EA8"/>
    <w:rsid w:val="007B4629"/>
    <w:rsid w:val="007C1370"/>
    <w:rsid w:val="007F4D85"/>
    <w:rsid w:val="00805C69"/>
    <w:rsid w:val="0081791F"/>
    <w:rsid w:val="008203A7"/>
    <w:rsid w:val="008427B5"/>
    <w:rsid w:val="008442C0"/>
    <w:rsid w:val="0085328B"/>
    <w:rsid w:val="0086125C"/>
    <w:rsid w:val="00861852"/>
    <w:rsid w:val="00870AF7"/>
    <w:rsid w:val="00871700"/>
    <w:rsid w:val="00881CC6"/>
    <w:rsid w:val="008B03C9"/>
    <w:rsid w:val="008B5F33"/>
    <w:rsid w:val="008F203B"/>
    <w:rsid w:val="0090191B"/>
    <w:rsid w:val="0091434A"/>
    <w:rsid w:val="009404A6"/>
    <w:rsid w:val="00951F99"/>
    <w:rsid w:val="009713A7"/>
    <w:rsid w:val="00975FC9"/>
    <w:rsid w:val="00985888"/>
    <w:rsid w:val="009A1E97"/>
    <w:rsid w:val="009A3AD6"/>
    <w:rsid w:val="009C5148"/>
    <w:rsid w:val="009F40A9"/>
    <w:rsid w:val="00A22B23"/>
    <w:rsid w:val="00A36323"/>
    <w:rsid w:val="00A61780"/>
    <w:rsid w:val="00A63457"/>
    <w:rsid w:val="00A66367"/>
    <w:rsid w:val="00A76C66"/>
    <w:rsid w:val="00AD690E"/>
    <w:rsid w:val="00AD6977"/>
    <w:rsid w:val="00AF38A8"/>
    <w:rsid w:val="00B03B1A"/>
    <w:rsid w:val="00B30304"/>
    <w:rsid w:val="00B30D5E"/>
    <w:rsid w:val="00B37D79"/>
    <w:rsid w:val="00B76CAD"/>
    <w:rsid w:val="00B96F43"/>
    <w:rsid w:val="00BA58A9"/>
    <w:rsid w:val="00BB3CED"/>
    <w:rsid w:val="00BC092A"/>
    <w:rsid w:val="00BD6C3A"/>
    <w:rsid w:val="00BD7042"/>
    <w:rsid w:val="00BF7F23"/>
    <w:rsid w:val="00C02D09"/>
    <w:rsid w:val="00C02D46"/>
    <w:rsid w:val="00C25E74"/>
    <w:rsid w:val="00C4034D"/>
    <w:rsid w:val="00C50872"/>
    <w:rsid w:val="00C57578"/>
    <w:rsid w:val="00C5774F"/>
    <w:rsid w:val="00C73EA9"/>
    <w:rsid w:val="00C806EF"/>
    <w:rsid w:val="00C8201C"/>
    <w:rsid w:val="00CA4B57"/>
    <w:rsid w:val="00CB0991"/>
    <w:rsid w:val="00CD5ECC"/>
    <w:rsid w:val="00D03543"/>
    <w:rsid w:val="00D1302E"/>
    <w:rsid w:val="00D14E37"/>
    <w:rsid w:val="00D258DB"/>
    <w:rsid w:val="00D3289D"/>
    <w:rsid w:val="00D3621F"/>
    <w:rsid w:val="00D56A51"/>
    <w:rsid w:val="00D57301"/>
    <w:rsid w:val="00D77BB7"/>
    <w:rsid w:val="00D90DE9"/>
    <w:rsid w:val="00DF5A27"/>
    <w:rsid w:val="00E070EE"/>
    <w:rsid w:val="00E17BA5"/>
    <w:rsid w:val="00E5662D"/>
    <w:rsid w:val="00E63F0E"/>
    <w:rsid w:val="00E80214"/>
    <w:rsid w:val="00E80AA1"/>
    <w:rsid w:val="00E97788"/>
    <w:rsid w:val="00EA2034"/>
    <w:rsid w:val="00ED17F3"/>
    <w:rsid w:val="00ED2A45"/>
    <w:rsid w:val="00ED67E1"/>
    <w:rsid w:val="00F0242D"/>
    <w:rsid w:val="00F02475"/>
    <w:rsid w:val="00F251BD"/>
    <w:rsid w:val="00F601E2"/>
    <w:rsid w:val="00F63E3B"/>
    <w:rsid w:val="00F64780"/>
    <w:rsid w:val="00F72B96"/>
    <w:rsid w:val="00F87E6F"/>
    <w:rsid w:val="00F91E0C"/>
    <w:rsid w:val="00FA5FE0"/>
    <w:rsid w:val="00FB7D91"/>
    <w:rsid w:val="00FD4A51"/>
    <w:rsid w:val="00FF17EA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3ACC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3A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3AC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E3ACC"/>
    <w:pPr>
      <w:keepNext/>
      <w:overflowPunct w:val="0"/>
      <w:autoSpaceDE w:val="0"/>
      <w:autoSpaceDN w:val="0"/>
      <w:adjustRightInd w:val="0"/>
      <w:spacing w:after="0" w:line="240" w:lineRule="auto"/>
      <w:ind w:left="5103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E3AC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3AC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E3AC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E3AC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E74"/>
    <w:pPr>
      <w:ind w:left="720"/>
      <w:contextualSpacing/>
    </w:pPr>
  </w:style>
  <w:style w:type="paragraph" w:styleId="a4">
    <w:name w:val="Balloon Text"/>
    <w:basedOn w:val="a"/>
    <w:link w:val="a5"/>
    <w:unhideWhenUsed/>
    <w:rsid w:val="00F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0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46F2"/>
  </w:style>
  <w:style w:type="table" w:styleId="a6">
    <w:name w:val="Table Grid"/>
    <w:basedOn w:val="a1"/>
    <w:uiPriority w:val="59"/>
    <w:rsid w:val="0086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BD6C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F43"/>
  </w:style>
  <w:style w:type="paragraph" w:styleId="a9">
    <w:name w:val="footer"/>
    <w:basedOn w:val="a"/>
    <w:link w:val="aa"/>
    <w:uiPriority w:val="99"/>
    <w:unhideWhenUsed/>
    <w:rsid w:val="00B9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F43"/>
  </w:style>
  <w:style w:type="table" w:customStyle="1" w:styleId="21">
    <w:name w:val="Сетка таблицы2"/>
    <w:basedOn w:val="a1"/>
    <w:next w:val="a6"/>
    <w:uiPriority w:val="59"/>
    <w:rsid w:val="008B5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D328C"/>
    <w:pPr>
      <w:spacing w:after="100" w:afterAutospacing="1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6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032D8"/>
  </w:style>
  <w:style w:type="paragraph" w:styleId="ab">
    <w:name w:val="No Spacing"/>
    <w:link w:val="ac"/>
    <w:qFormat/>
    <w:rsid w:val="00603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1">
    <w:name w:val="Сетка таблицы4"/>
    <w:basedOn w:val="a1"/>
    <w:next w:val="a6"/>
    <w:uiPriority w:val="59"/>
    <w:rsid w:val="006032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032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603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6032D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03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6032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603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6032D8"/>
    <w:rPr>
      <w:color w:val="0000FF"/>
      <w:u w:val="single"/>
    </w:rPr>
  </w:style>
  <w:style w:type="character" w:styleId="ae">
    <w:name w:val="FollowedHyperlink"/>
    <w:basedOn w:val="a0"/>
    <w:unhideWhenUsed/>
    <w:rsid w:val="006032D8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2E3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E3A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E3A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E3A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E3A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E3A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E3A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E3ACC"/>
  </w:style>
  <w:style w:type="paragraph" w:styleId="HTML">
    <w:name w:val="HTML Preformatted"/>
    <w:basedOn w:val="a"/>
    <w:link w:val="HTML0"/>
    <w:unhideWhenUsed/>
    <w:rsid w:val="002E3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3A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Знак Знак Знак2"/>
    <w:link w:val="af0"/>
    <w:locked/>
    <w:rsid w:val="002E3ACC"/>
    <w:rPr>
      <w:sz w:val="24"/>
      <w:szCs w:val="24"/>
    </w:rPr>
  </w:style>
  <w:style w:type="paragraph" w:styleId="af0">
    <w:name w:val="Normal (Web)"/>
    <w:aliases w:val="Знак Знак"/>
    <w:basedOn w:val="a"/>
    <w:link w:val="af"/>
    <w:unhideWhenUsed/>
    <w:qFormat/>
    <w:rsid w:val="002E3ACC"/>
    <w:pPr>
      <w:ind w:left="720"/>
      <w:contextualSpacing/>
    </w:pPr>
    <w:rPr>
      <w:sz w:val="24"/>
      <w:szCs w:val="24"/>
    </w:rPr>
  </w:style>
  <w:style w:type="character" w:customStyle="1" w:styleId="af1">
    <w:name w:val="Название Знак"/>
    <w:basedOn w:val="a0"/>
    <w:link w:val="af2"/>
    <w:locked/>
    <w:rsid w:val="002E3ACC"/>
    <w:rPr>
      <w:b/>
      <w:bCs/>
      <w:sz w:val="28"/>
      <w:szCs w:val="28"/>
    </w:rPr>
  </w:style>
  <w:style w:type="character" w:customStyle="1" w:styleId="af3">
    <w:name w:val="Основной текст Знак"/>
    <w:basedOn w:val="a0"/>
    <w:link w:val="af4"/>
    <w:locked/>
    <w:rsid w:val="002E3ACC"/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6"/>
    <w:locked/>
    <w:rsid w:val="002E3ACC"/>
    <w:rPr>
      <w:sz w:val="24"/>
      <w:szCs w:val="24"/>
    </w:rPr>
  </w:style>
  <w:style w:type="character" w:customStyle="1" w:styleId="af7">
    <w:name w:val="Подзаголовок Знак"/>
    <w:basedOn w:val="a0"/>
    <w:link w:val="af8"/>
    <w:locked/>
    <w:rsid w:val="002E3ACC"/>
    <w:rPr>
      <w:rFonts w:ascii="Bookman Old Style" w:hAnsi="Bookman Old Style"/>
      <w:b/>
      <w:bCs/>
      <w:i/>
      <w:iCs/>
      <w:sz w:val="24"/>
      <w:szCs w:val="24"/>
    </w:rPr>
  </w:style>
  <w:style w:type="character" w:customStyle="1" w:styleId="23">
    <w:name w:val="Основной текст 2 Знак"/>
    <w:basedOn w:val="a0"/>
    <w:link w:val="24"/>
    <w:locked/>
    <w:rsid w:val="002E3ACC"/>
    <w:rPr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3"/>
    <w:semiHidden/>
    <w:locked/>
    <w:rsid w:val="002E3ACC"/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6"/>
    <w:semiHidden/>
    <w:locked/>
    <w:rsid w:val="002E3ACC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2E3ACC"/>
    <w:rPr>
      <w:sz w:val="16"/>
      <w:szCs w:val="16"/>
    </w:rPr>
  </w:style>
  <w:style w:type="character" w:customStyle="1" w:styleId="af9">
    <w:name w:val="Текст Знак"/>
    <w:basedOn w:val="a0"/>
    <w:link w:val="afa"/>
    <w:locked/>
    <w:rsid w:val="002E3ACC"/>
    <w:rPr>
      <w:rFonts w:ascii="Courier New" w:hAnsi="Courier New" w:cs="Courier New"/>
    </w:rPr>
  </w:style>
  <w:style w:type="character" w:customStyle="1" w:styleId="ac">
    <w:name w:val="Без интервала Знак"/>
    <w:link w:val="ab"/>
    <w:locked/>
    <w:rsid w:val="002E3ACC"/>
    <w:rPr>
      <w:rFonts w:ascii="Calibri" w:eastAsia="Calibri" w:hAnsi="Calibri" w:cs="Times New Roman"/>
    </w:rPr>
  </w:style>
  <w:style w:type="paragraph" w:customStyle="1" w:styleId="afb">
    <w:name w:val="Знак"/>
    <w:basedOn w:val="a"/>
    <w:rsid w:val="002E3A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qFormat/>
    <w:rsid w:val="002E3A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2E3A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"/>
    <w:basedOn w:val="a"/>
    <w:link w:val="af3"/>
    <w:unhideWhenUsed/>
    <w:rsid w:val="002E3ACC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basedOn w:val="a0"/>
    <w:semiHidden/>
    <w:rsid w:val="002E3ACC"/>
  </w:style>
  <w:style w:type="paragraph" w:customStyle="1" w:styleId="127">
    <w:name w:val="Стиль Основной текст + По ширине Первая строка:  127 см"/>
    <w:basedOn w:val="af4"/>
    <w:rsid w:val="002E3ACC"/>
    <w:pPr>
      <w:keepLines/>
      <w:widowControl w:val="0"/>
      <w:spacing w:line="240" w:lineRule="atLeast"/>
      <w:ind w:left="720" w:firstLine="397"/>
      <w:jc w:val="both"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2E3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3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E3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E3AC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31">
    <w:name w:val="Body Text 31"/>
    <w:basedOn w:val="a"/>
    <w:rsid w:val="002E3AC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3A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rsid w:val="002E3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E3A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3AC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нак2"/>
    <w:basedOn w:val="a"/>
    <w:rsid w:val="002E3A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Оглавление 11"/>
    <w:basedOn w:val="17"/>
    <w:next w:val="17"/>
    <w:autoRedefine/>
    <w:rsid w:val="002E3ACC"/>
    <w:pPr>
      <w:framePr w:hSpace="180" w:wrap="auto" w:vAnchor="text" w:hAnchor="text" w:x="-168" w:y="1"/>
      <w:spacing w:line="360" w:lineRule="auto"/>
    </w:pPr>
  </w:style>
  <w:style w:type="paragraph" w:customStyle="1" w:styleId="text1">
    <w:name w:val="text_1"/>
    <w:basedOn w:val="a"/>
    <w:rsid w:val="002E3AC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666666"/>
      <w:sz w:val="17"/>
      <w:szCs w:val="17"/>
      <w:lang w:eastAsia="ru-RU"/>
    </w:rPr>
  </w:style>
  <w:style w:type="paragraph" w:customStyle="1" w:styleId="28">
    <w:name w:val="Обычный2"/>
    <w:uiPriority w:val="99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главление 12"/>
    <w:basedOn w:val="28"/>
    <w:next w:val="28"/>
    <w:autoRedefine/>
    <w:uiPriority w:val="99"/>
    <w:rsid w:val="002E3ACC"/>
    <w:pPr>
      <w:spacing w:line="360" w:lineRule="auto"/>
    </w:pPr>
  </w:style>
  <w:style w:type="paragraph" w:customStyle="1" w:styleId="220">
    <w:name w:val="Основной текст 22"/>
    <w:basedOn w:val="a"/>
    <w:uiPriority w:val="99"/>
    <w:rsid w:val="002E3AC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1"/>
    <w:basedOn w:val="a"/>
    <w:next w:val="af0"/>
    <w:rsid w:val="002E3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E3A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Cell">
    <w:name w:val="ConsCell"/>
    <w:rsid w:val="002E3A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msonormalcxspmiddle">
    <w:name w:val="msonormalcxspmiddle"/>
    <w:basedOn w:val="a"/>
    <w:rsid w:val="002E3AC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пт"/>
    <w:basedOn w:val="a"/>
    <w:rsid w:val="002E3A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Без интервала1"/>
    <w:semiHidden/>
    <w:rsid w:val="002E3AC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d">
    <w:name w:val="Знак Знак Знак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3">
    <w:name w:val="Заголовок 11"/>
    <w:basedOn w:val="17"/>
    <w:next w:val="17"/>
    <w:uiPriority w:val="99"/>
    <w:rsid w:val="002E3ACC"/>
    <w:pPr>
      <w:keepNext/>
      <w:ind w:left="-189" w:right="-27"/>
    </w:pPr>
    <w:rPr>
      <w:b/>
      <w:sz w:val="16"/>
    </w:rPr>
  </w:style>
  <w:style w:type="paragraph" w:customStyle="1" w:styleId="212">
    <w:name w:val="Заголовок 21"/>
    <w:basedOn w:val="17"/>
    <w:next w:val="17"/>
    <w:uiPriority w:val="99"/>
    <w:rsid w:val="002E3ACC"/>
    <w:pPr>
      <w:keepNext/>
      <w:ind w:left="-189" w:right="-27"/>
      <w:jc w:val="both"/>
    </w:pPr>
    <w:rPr>
      <w:b/>
      <w:color w:val="000000"/>
    </w:rPr>
  </w:style>
  <w:style w:type="paragraph" w:customStyle="1" w:styleId="titul-nazvanie">
    <w:name w:val="titul-nazvanie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zagolovokkniginazvanie">
    <w:name w:val="zagolovokkniginazvanie"/>
    <w:basedOn w:val="a"/>
    <w:uiPriority w:val="99"/>
    <w:rsid w:val="002E3AC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  <w:lang w:eastAsia="ru-RU"/>
    </w:rPr>
  </w:style>
  <w:style w:type="paragraph" w:customStyle="1" w:styleId="zagolovokknigiopredelenie">
    <w:name w:val="zagolovokknigiopredelenie"/>
    <w:basedOn w:val="a"/>
    <w:uiPriority w:val="99"/>
    <w:rsid w:val="002E3AC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olovokknigiavtory">
    <w:name w:val="zagolovokknigiavtory"/>
    <w:basedOn w:val="a"/>
    <w:uiPriority w:val="99"/>
    <w:rsid w:val="002E3AC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ul-nazvanieknigi">
    <w:name w:val="titul-nazvanie_knigi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zagolovok1">
    <w:name w:val="zagolovok1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e">
    <w:name w:val="Знак Знак Знак Знак Знак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2E3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uiPriority w:val="99"/>
    <w:rsid w:val="002E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"/>
    <w:basedOn w:val="a"/>
    <w:uiPriority w:val="99"/>
    <w:rsid w:val="002E3ACC"/>
    <w:pPr>
      <w:widowControl w:val="0"/>
      <w:numPr>
        <w:numId w:val="60"/>
      </w:numPr>
      <w:shd w:val="clear" w:color="auto" w:fill="FFFFFF"/>
      <w:autoSpaceDE w:val="0"/>
      <w:autoSpaceDN w:val="0"/>
      <w:adjustRightInd w:val="0"/>
      <w:spacing w:after="0" w:line="360" w:lineRule="auto"/>
      <w:ind w:left="357" w:right="7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4">
    <w:name w:val="c4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2E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2E3A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2E3A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Title"/>
    <w:basedOn w:val="a"/>
    <w:next w:val="a"/>
    <w:link w:val="af1"/>
    <w:qFormat/>
    <w:rsid w:val="002E3ACC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8"/>
      <w:szCs w:val="28"/>
    </w:rPr>
  </w:style>
  <w:style w:type="character" w:customStyle="1" w:styleId="1a">
    <w:name w:val="Название Знак1"/>
    <w:basedOn w:val="a0"/>
    <w:rsid w:val="002E3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Верхний колонтитул Знак1"/>
    <w:basedOn w:val="a0"/>
    <w:semiHidden/>
    <w:rsid w:val="002E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nhideWhenUsed/>
    <w:rsid w:val="002E3ACC"/>
    <w:pPr>
      <w:spacing w:after="120" w:line="240" w:lineRule="auto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basedOn w:val="a0"/>
    <w:semiHidden/>
    <w:rsid w:val="002E3ACC"/>
  </w:style>
  <w:style w:type="paragraph" w:styleId="afa">
    <w:name w:val="Plain Text"/>
    <w:basedOn w:val="a"/>
    <w:link w:val="af9"/>
    <w:unhideWhenUsed/>
    <w:rsid w:val="002E3ACC"/>
    <w:pPr>
      <w:spacing w:after="0" w:line="240" w:lineRule="auto"/>
    </w:pPr>
    <w:rPr>
      <w:rFonts w:ascii="Courier New" w:hAnsi="Courier New" w:cs="Courier New"/>
    </w:rPr>
  </w:style>
  <w:style w:type="character" w:customStyle="1" w:styleId="1d">
    <w:name w:val="Текст Знак1"/>
    <w:basedOn w:val="a0"/>
    <w:semiHidden/>
    <w:rsid w:val="002E3ACC"/>
    <w:rPr>
      <w:rFonts w:ascii="Consolas" w:hAnsi="Consolas" w:cs="Consolas"/>
      <w:sz w:val="21"/>
      <w:szCs w:val="21"/>
    </w:rPr>
  </w:style>
  <w:style w:type="paragraph" w:styleId="35">
    <w:name w:val="Body Text Indent 3"/>
    <w:basedOn w:val="a"/>
    <w:link w:val="34"/>
    <w:unhideWhenUsed/>
    <w:rsid w:val="002E3ACC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2E3ACC"/>
    <w:rPr>
      <w:sz w:val="16"/>
      <w:szCs w:val="16"/>
    </w:rPr>
  </w:style>
  <w:style w:type="character" w:customStyle="1" w:styleId="1e">
    <w:name w:val="Нижний колонтитул Знак1"/>
    <w:basedOn w:val="a0"/>
    <w:uiPriority w:val="99"/>
    <w:semiHidden/>
    <w:rsid w:val="002E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2E3ACC"/>
    <w:pPr>
      <w:spacing w:after="120" w:line="240" w:lineRule="auto"/>
    </w:pPr>
    <w:rPr>
      <w:sz w:val="28"/>
      <w:szCs w:val="28"/>
    </w:rPr>
  </w:style>
  <w:style w:type="character" w:customStyle="1" w:styleId="312">
    <w:name w:val="Основной текст 3 Знак1"/>
    <w:basedOn w:val="a0"/>
    <w:semiHidden/>
    <w:rsid w:val="002E3ACC"/>
    <w:rPr>
      <w:sz w:val="16"/>
      <w:szCs w:val="16"/>
    </w:rPr>
  </w:style>
  <w:style w:type="paragraph" w:styleId="24">
    <w:name w:val="Body Text 2"/>
    <w:basedOn w:val="a"/>
    <w:link w:val="23"/>
    <w:unhideWhenUsed/>
    <w:rsid w:val="002E3AC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3">
    <w:name w:val="Основной текст 2 Знак1"/>
    <w:basedOn w:val="a0"/>
    <w:semiHidden/>
    <w:rsid w:val="002E3ACC"/>
  </w:style>
  <w:style w:type="paragraph" w:styleId="26">
    <w:name w:val="Body Text Indent 2"/>
    <w:basedOn w:val="a"/>
    <w:link w:val="25"/>
    <w:unhideWhenUsed/>
    <w:rsid w:val="002E3ACC"/>
    <w:pPr>
      <w:spacing w:after="120" w:line="480" w:lineRule="auto"/>
      <w:ind w:left="283"/>
    </w:pPr>
    <w:rPr>
      <w:sz w:val="24"/>
      <w:szCs w:val="24"/>
    </w:rPr>
  </w:style>
  <w:style w:type="character" w:customStyle="1" w:styleId="214">
    <w:name w:val="Основной текст с отступом 2 Знак1"/>
    <w:basedOn w:val="a0"/>
    <w:semiHidden/>
    <w:rsid w:val="002E3ACC"/>
  </w:style>
  <w:style w:type="character" w:customStyle="1" w:styleId="1f">
    <w:name w:val="Текст выноски Знак1"/>
    <w:basedOn w:val="a0"/>
    <w:semiHidden/>
    <w:rsid w:val="002E3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Обычный (веб) Знак2"/>
    <w:aliases w:val="Знак Знак Знак11,Знак Знак Знак1"/>
    <w:uiPriority w:val="99"/>
    <w:locked/>
    <w:rsid w:val="002E3ACC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2E3ACC"/>
  </w:style>
  <w:style w:type="character" w:customStyle="1" w:styleId="art-postheader">
    <w:name w:val="art-postheader"/>
    <w:rsid w:val="002E3ACC"/>
  </w:style>
  <w:style w:type="paragraph" w:styleId="af8">
    <w:name w:val="Subtitle"/>
    <w:basedOn w:val="a"/>
    <w:next w:val="a"/>
    <w:link w:val="af7"/>
    <w:qFormat/>
    <w:rsid w:val="002E3ACC"/>
    <w:pPr>
      <w:numPr>
        <w:ilvl w:val="1"/>
      </w:numPr>
      <w:spacing w:after="0" w:line="240" w:lineRule="auto"/>
    </w:pPr>
    <w:rPr>
      <w:rFonts w:ascii="Bookman Old Style" w:hAnsi="Bookman Old Style"/>
      <w:b/>
      <w:bCs/>
      <w:i/>
      <w:iCs/>
      <w:sz w:val="24"/>
      <w:szCs w:val="24"/>
    </w:rPr>
  </w:style>
  <w:style w:type="character" w:customStyle="1" w:styleId="1f0">
    <w:name w:val="Подзаголовок Знак1"/>
    <w:basedOn w:val="a0"/>
    <w:rsid w:val="002E3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ange1">
    <w:name w:val="corange1"/>
    <w:rsid w:val="002E3ACC"/>
    <w:rPr>
      <w:rFonts w:ascii="Tahoma" w:hAnsi="Tahoma" w:cs="Tahoma" w:hint="default"/>
      <w:color w:val="EE7900"/>
      <w:sz w:val="17"/>
      <w:szCs w:val="17"/>
    </w:rPr>
  </w:style>
  <w:style w:type="character" w:customStyle="1" w:styleId="abu1">
    <w:name w:val="abu1"/>
    <w:rsid w:val="002E3ACC"/>
    <w:rPr>
      <w:b/>
      <w:bCs/>
      <w:color w:val="888888"/>
    </w:rPr>
  </w:style>
  <w:style w:type="character" w:customStyle="1" w:styleId="style1">
    <w:name w:val="style1"/>
    <w:rsid w:val="002E3ACC"/>
    <w:rPr>
      <w:rFonts w:ascii="Tahoma" w:hAnsi="Tahoma" w:cs="Tahoma" w:hint="default"/>
      <w:sz w:val="17"/>
      <w:szCs w:val="17"/>
    </w:rPr>
  </w:style>
  <w:style w:type="character" w:customStyle="1" w:styleId="titul-avtor1">
    <w:name w:val="titul-avtor1"/>
    <w:rsid w:val="002E3ACC"/>
    <w:rPr>
      <w:rFonts w:ascii="Times New Roman" w:hAnsi="Times New Roman" w:cs="Times New Roman" w:hint="default"/>
      <w:b/>
      <w:bCs/>
      <w:i w:val="0"/>
      <w:iCs w:val="0"/>
      <w:sz w:val="26"/>
      <w:szCs w:val="26"/>
    </w:rPr>
  </w:style>
  <w:style w:type="character" w:customStyle="1" w:styleId="aff">
    <w:name w:val="Знак Знак Знак Знак"/>
    <w:locked/>
    <w:rsid w:val="002E3ACC"/>
    <w:rPr>
      <w:rFonts w:ascii="Tahoma" w:hAnsi="Tahoma" w:cs="Tahoma" w:hint="default"/>
      <w:sz w:val="24"/>
      <w:szCs w:val="24"/>
      <w:lang w:val="ru-RU" w:eastAsia="ru-RU" w:bidi="ar-SA"/>
    </w:rPr>
  </w:style>
  <w:style w:type="character" w:customStyle="1" w:styleId="spelle">
    <w:name w:val="spelle"/>
    <w:rsid w:val="002E3ACC"/>
  </w:style>
  <w:style w:type="character" w:customStyle="1" w:styleId="c2">
    <w:name w:val="c2"/>
    <w:rsid w:val="002E3ACC"/>
  </w:style>
  <w:style w:type="character" w:customStyle="1" w:styleId="c0">
    <w:name w:val="c0"/>
    <w:rsid w:val="002E3ACC"/>
  </w:style>
  <w:style w:type="table" w:customStyle="1" w:styleId="61">
    <w:name w:val="Сетка таблицы6"/>
    <w:basedOn w:val="a1"/>
    <w:next w:val="a6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2E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rsid w:val="00D03543"/>
  </w:style>
  <w:style w:type="paragraph" w:customStyle="1" w:styleId="2a">
    <w:name w:val="Абзац списка2"/>
    <w:basedOn w:val="a"/>
    <w:qFormat/>
    <w:rsid w:val="00D035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D03543"/>
  </w:style>
  <w:style w:type="character" w:styleId="aff1">
    <w:name w:val="Strong"/>
    <w:qFormat/>
    <w:rsid w:val="00D03543"/>
    <w:rPr>
      <w:b/>
      <w:bCs/>
    </w:rPr>
  </w:style>
  <w:style w:type="paragraph" w:customStyle="1" w:styleId="37">
    <w:name w:val="Обычный3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Оглавление 13"/>
    <w:basedOn w:val="37"/>
    <w:next w:val="37"/>
    <w:autoRedefine/>
    <w:rsid w:val="00D03543"/>
    <w:pPr>
      <w:spacing w:line="360" w:lineRule="auto"/>
    </w:pPr>
  </w:style>
  <w:style w:type="paragraph" w:customStyle="1" w:styleId="230">
    <w:name w:val="Основной текст 23"/>
    <w:basedOn w:val="a"/>
    <w:rsid w:val="00D035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2">
    <w:name w:val="Сетка таблицы7"/>
    <w:basedOn w:val="a1"/>
    <w:next w:val="a6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rsid w:val="00D03543"/>
  </w:style>
  <w:style w:type="table" w:customStyle="1" w:styleId="131">
    <w:name w:val="Сетка таблицы13"/>
    <w:basedOn w:val="a1"/>
    <w:next w:val="a6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rsid w:val="00D03543"/>
  </w:style>
  <w:style w:type="character" w:customStyle="1" w:styleId="1f1">
    <w:name w:val="Обычный (веб) Знак1"/>
    <w:locked/>
    <w:rsid w:val="00D03543"/>
    <w:rPr>
      <w:sz w:val="24"/>
      <w:szCs w:val="24"/>
    </w:rPr>
  </w:style>
  <w:style w:type="paragraph" w:styleId="aff2">
    <w:name w:val="Block Text"/>
    <w:basedOn w:val="a"/>
    <w:rsid w:val="00D03543"/>
    <w:pPr>
      <w:spacing w:after="0" w:line="240" w:lineRule="auto"/>
      <w:ind w:left="-284" w:right="-1050"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1">
    <w:name w:val="Сетка таблицы23"/>
    <w:basedOn w:val="a1"/>
    <w:next w:val="a6"/>
    <w:uiPriority w:val="59"/>
    <w:rsid w:val="00D035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6"/>
    <w:uiPriority w:val="59"/>
    <w:rsid w:val="002B5B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9A1E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9A1E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6"/>
    <w:uiPriority w:val="59"/>
    <w:rsid w:val="009A1E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5328B"/>
  </w:style>
  <w:style w:type="paragraph" w:customStyle="1" w:styleId="aff3">
    <w:name w:val="Содержимое таблицы"/>
    <w:basedOn w:val="a"/>
    <w:rsid w:val="008532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3ACC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3A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3AC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E3ACC"/>
    <w:pPr>
      <w:keepNext/>
      <w:overflowPunct w:val="0"/>
      <w:autoSpaceDE w:val="0"/>
      <w:autoSpaceDN w:val="0"/>
      <w:adjustRightInd w:val="0"/>
      <w:spacing w:after="0" w:line="240" w:lineRule="auto"/>
      <w:ind w:left="5103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E3AC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3AC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E3AC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E3AC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E74"/>
    <w:pPr>
      <w:ind w:left="720"/>
      <w:contextualSpacing/>
    </w:pPr>
  </w:style>
  <w:style w:type="paragraph" w:styleId="a4">
    <w:name w:val="Balloon Text"/>
    <w:basedOn w:val="a"/>
    <w:link w:val="a5"/>
    <w:unhideWhenUsed/>
    <w:rsid w:val="00F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0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46F2"/>
  </w:style>
  <w:style w:type="table" w:styleId="a6">
    <w:name w:val="Table Grid"/>
    <w:basedOn w:val="a1"/>
    <w:uiPriority w:val="59"/>
    <w:rsid w:val="0086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BD6C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F43"/>
  </w:style>
  <w:style w:type="paragraph" w:styleId="a9">
    <w:name w:val="footer"/>
    <w:basedOn w:val="a"/>
    <w:link w:val="aa"/>
    <w:uiPriority w:val="99"/>
    <w:unhideWhenUsed/>
    <w:rsid w:val="00B9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F43"/>
  </w:style>
  <w:style w:type="table" w:customStyle="1" w:styleId="21">
    <w:name w:val="Сетка таблицы2"/>
    <w:basedOn w:val="a1"/>
    <w:next w:val="a6"/>
    <w:uiPriority w:val="59"/>
    <w:rsid w:val="008B5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D328C"/>
    <w:pPr>
      <w:spacing w:after="100" w:afterAutospacing="1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6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032D8"/>
  </w:style>
  <w:style w:type="paragraph" w:styleId="ab">
    <w:name w:val="No Spacing"/>
    <w:link w:val="ac"/>
    <w:qFormat/>
    <w:rsid w:val="00603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1">
    <w:name w:val="Сетка таблицы4"/>
    <w:basedOn w:val="a1"/>
    <w:next w:val="a6"/>
    <w:uiPriority w:val="59"/>
    <w:rsid w:val="006032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032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603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6032D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03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6032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603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6032D8"/>
    <w:rPr>
      <w:color w:val="0000FF"/>
      <w:u w:val="single"/>
    </w:rPr>
  </w:style>
  <w:style w:type="character" w:styleId="ae">
    <w:name w:val="FollowedHyperlink"/>
    <w:basedOn w:val="a0"/>
    <w:unhideWhenUsed/>
    <w:rsid w:val="006032D8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2E3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E3A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E3A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E3A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E3A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E3A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E3A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E3ACC"/>
  </w:style>
  <w:style w:type="paragraph" w:styleId="HTML">
    <w:name w:val="HTML Preformatted"/>
    <w:basedOn w:val="a"/>
    <w:link w:val="HTML0"/>
    <w:unhideWhenUsed/>
    <w:rsid w:val="002E3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3A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Знак Знак Знак2"/>
    <w:link w:val="af0"/>
    <w:locked/>
    <w:rsid w:val="002E3ACC"/>
    <w:rPr>
      <w:sz w:val="24"/>
      <w:szCs w:val="24"/>
    </w:rPr>
  </w:style>
  <w:style w:type="paragraph" w:styleId="af0">
    <w:name w:val="Normal (Web)"/>
    <w:aliases w:val="Знак Знак"/>
    <w:basedOn w:val="a"/>
    <w:link w:val="af"/>
    <w:unhideWhenUsed/>
    <w:qFormat/>
    <w:rsid w:val="002E3ACC"/>
    <w:pPr>
      <w:ind w:left="720"/>
      <w:contextualSpacing/>
    </w:pPr>
    <w:rPr>
      <w:sz w:val="24"/>
      <w:szCs w:val="24"/>
    </w:rPr>
  </w:style>
  <w:style w:type="character" w:customStyle="1" w:styleId="af1">
    <w:name w:val="Название Знак"/>
    <w:basedOn w:val="a0"/>
    <w:link w:val="af2"/>
    <w:locked/>
    <w:rsid w:val="002E3ACC"/>
    <w:rPr>
      <w:b/>
      <w:bCs/>
      <w:sz w:val="28"/>
      <w:szCs w:val="28"/>
    </w:rPr>
  </w:style>
  <w:style w:type="character" w:customStyle="1" w:styleId="af3">
    <w:name w:val="Основной текст Знак"/>
    <w:basedOn w:val="a0"/>
    <w:link w:val="af4"/>
    <w:locked/>
    <w:rsid w:val="002E3ACC"/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6"/>
    <w:locked/>
    <w:rsid w:val="002E3ACC"/>
    <w:rPr>
      <w:sz w:val="24"/>
      <w:szCs w:val="24"/>
    </w:rPr>
  </w:style>
  <w:style w:type="character" w:customStyle="1" w:styleId="af7">
    <w:name w:val="Подзаголовок Знак"/>
    <w:basedOn w:val="a0"/>
    <w:link w:val="af8"/>
    <w:locked/>
    <w:rsid w:val="002E3ACC"/>
    <w:rPr>
      <w:rFonts w:ascii="Bookman Old Style" w:hAnsi="Bookman Old Style"/>
      <w:b/>
      <w:bCs/>
      <w:i/>
      <w:iCs/>
      <w:sz w:val="24"/>
      <w:szCs w:val="24"/>
    </w:rPr>
  </w:style>
  <w:style w:type="character" w:customStyle="1" w:styleId="23">
    <w:name w:val="Основной текст 2 Знак"/>
    <w:basedOn w:val="a0"/>
    <w:link w:val="24"/>
    <w:locked/>
    <w:rsid w:val="002E3ACC"/>
    <w:rPr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3"/>
    <w:semiHidden/>
    <w:locked/>
    <w:rsid w:val="002E3ACC"/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6"/>
    <w:semiHidden/>
    <w:locked/>
    <w:rsid w:val="002E3ACC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2E3ACC"/>
    <w:rPr>
      <w:sz w:val="16"/>
      <w:szCs w:val="16"/>
    </w:rPr>
  </w:style>
  <w:style w:type="character" w:customStyle="1" w:styleId="af9">
    <w:name w:val="Текст Знак"/>
    <w:basedOn w:val="a0"/>
    <w:link w:val="afa"/>
    <w:locked/>
    <w:rsid w:val="002E3ACC"/>
    <w:rPr>
      <w:rFonts w:ascii="Courier New" w:hAnsi="Courier New" w:cs="Courier New"/>
    </w:rPr>
  </w:style>
  <w:style w:type="character" w:customStyle="1" w:styleId="ac">
    <w:name w:val="Без интервала Знак"/>
    <w:link w:val="ab"/>
    <w:locked/>
    <w:rsid w:val="002E3ACC"/>
    <w:rPr>
      <w:rFonts w:ascii="Calibri" w:eastAsia="Calibri" w:hAnsi="Calibri" w:cs="Times New Roman"/>
    </w:rPr>
  </w:style>
  <w:style w:type="paragraph" w:customStyle="1" w:styleId="afb">
    <w:name w:val="Знак"/>
    <w:basedOn w:val="a"/>
    <w:rsid w:val="002E3A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qFormat/>
    <w:rsid w:val="002E3A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2E3A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"/>
    <w:basedOn w:val="a"/>
    <w:link w:val="af3"/>
    <w:unhideWhenUsed/>
    <w:rsid w:val="002E3ACC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basedOn w:val="a0"/>
    <w:semiHidden/>
    <w:rsid w:val="002E3ACC"/>
  </w:style>
  <w:style w:type="paragraph" w:customStyle="1" w:styleId="127">
    <w:name w:val="Стиль Основной текст + По ширине Первая строка:  127 см"/>
    <w:basedOn w:val="af4"/>
    <w:rsid w:val="002E3ACC"/>
    <w:pPr>
      <w:keepLines/>
      <w:widowControl w:val="0"/>
      <w:spacing w:line="240" w:lineRule="atLeast"/>
      <w:ind w:left="720" w:firstLine="397"/>
      <w:jc w:val="both"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2E3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3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E3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E3AC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31">
    <w:name w:val="Body Text 31"/>
    <w:basedOn w:val="a"/>
    <w:rsid w:val="002E3AC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3A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rsid w:val="002E3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E3A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3AC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нак2"/>
    <w:basedOn w:val="a"/>
    <w:rsid w:val="002E3A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Оглавление 11"/>
    <w:basedOn w:val="17"/>
    <w:next w:val="17"/>
    <w:autoRedefine/>
    <w:rsid w:val="002E3ACC"/>
    <w:pPr>
      <w:framePr w:hSpace="180" w:wrap="auto" w:vAnchor="text" w:hAnchor="text" w:x="-168" w:y="1"/>
      <w:spacing w:line="360" w:lineRule="auto"/>
    </w:pPr>
  </w:style>
  <w:style w:type="paragraph" w:customStyle="1" w:styleId="text1">
    <w:name w:val="text_1"/>
    <w:basedOn w:val="a"/>
    <w:rsid w:val="002E3AC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666666"/>
      <w:sz w:val="17"/>
      <w:szCs w:val="17"/>
      <w:lang w:eastAsia="ru-RU"/>
    </w:rPr>
  </w:style>
  <w:style w:type="paragraph" w:customStyle="1" w:styleId="28">
    <w:name w:val="Обычный2"/>
    <w:uiPriority w:val="99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главление 12"/>
    <w:basedOn w:val="28"/>
    <w:next w:val="28"/>
    <w:autoRedefine/>
    <w:uiPriority w:val="99"/>
    <w:rsid w:val="002E3ACC"/>
    <w:pPr>
      <w:spacing w:line="360" w:lineRule="auto"/>
    </w:pPr>
  </w:style>
  <w:style w:type="paragraph" w:customStyle="1" w:styleId="220">
    <w:name w:val="Основной текст 22"/>
    <w:basedOn w:val="a"/>
    <w:uiPriority w:val="99"/>
    <w:rsid w:val="002E3AC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1"/>
    <w:basedOn w:val="a"/>
    <w:next w:val="af0"/>
    <w:rsid w:val="002E3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E3A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Cell">
    <w:name w:val="ConsCell"/>
    <w:rsid w:val="002E3A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msonormalcxspmiddle">
    <w:name w:val="msonormalcxspmiddle"/>
    <w:basedOn w:val="a"/>
    <w:rsid w:val="002E3AC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пт"/>
    <w:basedOn w:val="a"/>
    <w:rsid w:val="002E3A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Без интервала1"/>
    <w:semiHidden/>
    <w:rsid w:val="002E3AC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d">
    <w:name w:val="Знак Знак Знак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3">
    <w:name w:val="Заголовок 11"/>
    <w:basedOn w:val="17"/>
    <w:next w:val="17"/>
    <w:uiPriority w:val="99"/>
    <w:rsid w:val="002E3ACC"/>
    <w:pPr>
      <w:keepNext/>
      <w:ind w:left="-189" w:right="-27"/>
    </w:pPr>
    <w:rPr>
      <w:b/>
      <w:sz w:val="16"/>
    </w:rPr>
  </w:style>
  <w:style w:type="paragraph" w:customStyle="1" w:styleId="212">
    <w:name w:val="Заголовок 21"/>
    <w:basedOn w:val="17"/>
    <w:next w:val="17"/>
    <w:uiPriority w:val="99"/>
    <w:rsid w:val="002E3ACC"/>
    <w:pPr>
      <w:keepNext/>
      <w:ind w:left="-189" w:right="-27"/>
      <w:jc w:val="both"/>
    </w:pPr>
    <w:rPr>
      <w:b/>
      <w:color w:val="000000"/>
    </w:rPr>
  </w:style>
  <w:style w:type="paragraph" w:customStyle="1" w:styleId="titul-nazvanie">
    <w:name w:val="titul-nazvanie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zagolovokkniginazvanie">
    <w:name w:val="zagolovokkniginazvanie"/>
    <w:basedOn w:val="a"/>
    <w:uiPriority w:val="99"/>
    <w:rsid w:val="002E3AC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  <w:lang w:eastAsia="ru-RU"/>
    </w:rPr>
  </w:style>
  <w:style w:type="paragraph" w:customStyle="1" w:styleId="zagolovokknigiopredelenie">
    <w:name w:val="zagolovokknigiopredelenie"/>
    <w:basedOn w:val="a"/>
    <w:uiPriority w:val="99"/>
    <w:rsid w:val="002E3AC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olovokknigiavtory">
    <w:name w:val="zagolovokknigiavtory"/>
    <w:basedOn w:val="a"/>
    <w:uiPriority w:val="99"/>
    <w:rsid w:val="002E3AC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ul-nazvanieknigi">
    <w:name w:val="titul-nazvanie_knigi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zagolovok1">
    <w:name w:val="zagolovok1"/>
    <w:basedOn w:val="a"/>
    <w:uiPriority w:val="99"/>
    <w:rsid w:val="002E3A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e">
    <w:name w:val="Знак Знак Знак Знак Знак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2E3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uiPriority w:val="99"/>
    <w:rsid w:val="002E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"/>
    <w:basedOn w:val="a"/>
    <w:uiPriority w:val="99"/>
    <w:rsid w:val="002E3ACC"/>
    <w:pPr>
      <w:widowControl w:val="0"/>
      <w:numPr>
        <w:numId w:val="60"/>
      </w:numPr>
      <w:shd w:val="clear" w:color="auto" w:fill="FFFFFF"/>
      <w:autoSpaceDE w:val="0"/>
      <w:autoSpaceDN w:val="0"/>
      <w:adjustRightInd w:val="0"/>
      <w:spacing w:after="0" w:line="360" w:lineRule="auto"/>
      <w:ind w:left="357" w:right="7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4">
    <w:name w:val="c4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E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2E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2E3A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2E3A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Title"/>
    <w:basedOn w:val="a"/>
    <w:next w:val="a"/>
    <w:link w:val="af1"/>
    <w:qFormat/>
    <w:rsid w:val="002E3ACC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8"/>
      <w:szCs w:val="28"/>
    </w:rPr>
  </w:style>
  <w:style w:type="character" w:customStyle="1" w:styleId="1a">
    <w:name w:val="Название Знак1"/>
    <w:basedOn w:val="a0"/>
    <w:rsid w:val="002E3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Верхний колонтитул Знак1"/>
    <w:basedOn w:val="a0"/>
    <w:semiHidden/>
    <w:rsid w:val="002E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nhideWhenUsed/>
    <w:rsid w:val="002E3ACC"/>
    <w:pPr>
      <w:spacing w:after="120" w:line="240" w:lineRule="auto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basedOn w:val="a0"/>
    <w:semiHidden/>
    <w:rsid w:val="002E3ACC"/>
  </w:style>
  <w:style w:type="paragraph" w:styleId="afa">
    <w:name w:val="Plain Text"/>
    <w:basedOn w:val="a"/>
    <w:link w:val="af9"/>
    <w:unhideWhenUsed/>
    <w:rsid w:val="002E3ACC"/>
    <w:pPr>
      <w:spacing w:after="0" w:line="240" w:lineRule="auto"/>
    </w:pPr>
    <w:rPr>
      <w:rFonts w:ascii="Courier New" w:hAnsi="Courier New" w:cs="Courier New"/>
    </w:rPr>
  </w:style>
  <w:style w:type="character" w:customStyle="1" w:styleId="1d">
    <w:name w:val="Текст Знак1"/>
    <w:basedOn w:val="a0"/>
    <w:semiHidden/>
    <w:rsid w:val="002E3ACC"/>
    <w:rPr>
      <w:rFonts w:ascii="Consolas" w:hAnsi="Consolas" w:cs="Consolas"/>
      <w:sz w:val="21"/>
      <w:szCs w:val="21"/>
    </w:rPr>
  </w:style>
  <w:style w:type="paragraph" w:styleId="35">
    <w:name w:val="Body Text Indent 3"/>
    <w:basedOn w:val="a"/>
    <w:link w:val="34"/>
    <w:unhideWhenUsed/>
    <w:rsid w:val="002E3ACC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2E3ACC"/>
    <w:rPr>
      <w:sz w:val="16"/>
      <w:szCs w:val="16"/>
    </w:rPr>
  </w:style>
  <w:style w:type="character" w:customStyle="1" w:styleId="1e">
    <w:name w:val="Нижний колонтитул Знак1"/>
    <w:basedOn w:val="a0"/>
    <w:uiPriority w:val="99"/>
    <w:semiHidden/>
    <w:rsid w:val="002E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2E3ACC"/>
    <w:pPr>
      <w:spacing w:after="120" w:line="240" w:lineRule="auto"/>
    </w:pPr>
    <w:rPr>
      <w:sz w:val="28"/>
      <w:szCs w:val="28"/>
    </w:rPr>
  </w:style>
  <w:style w:type="character" w:customStyle="1" w:styleId="312">
    <w:name w:val="Основной текст 3 Знак1"/>
    <w:basedOn w:val="a0"/>
    <w:semiHidden/>
    <w:rsid w:val="002E3ACC"/>
    <w:rPr>
      <w:sz w:val="16"/>
      <w:szCs w:val="16"/>
    </w:rPr>
  </w:style>
  <w:style w:type="paragraph" w:styleId="24">
    <w:name w:val="Body Text 2"/>
    <w:basedOn w:val="a"/>
    <w:link w:val="23"/>
    <w:unhideWhenUsed/>
    <w:rsid w:val="002E3AC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3">
    <w:name w:val="Основной текст 2 Знак1"/>
    <w:basedOn w:val="a0"/>
    <w:semiHidden/>
    <w:rsid w:val="002E3ACC"/>
  </w:style>
  <w:style w:type="paragraph" w:styleId="26">
    <w:name w:val="Body Text Indent 2"/>
    <w:basedOn w:val="a"/>
    <w:link w:val="25"/>
    <w:unhideWhenUsed/>
    <w:rsid w:val="002E3ACC"/>
    <w:pPr>
      <w:spacing w:after="120" w:line="480" w:lineRule="auto"/>
      <w:ind w:left="283"/>
    </w:pPr>
    <w:rPr>
      <w:sz w:val="24"/>
      <w:szCs w:val="24"/>
    </w:rPr>
  </w:style>
  <w:style w:type="character" w:customStyle="1" w:styleId="214">
    <w:name w:val="Основной текст с отступом 2 Знак1"/>
    <w:basedOn w:val="a0"/>
    <w:semiHidden/>
    <w:rsid w:val="002E3ACC"/>
  </w:style>
  <w:style w:type="character" w:customStyle="1" w:styleId="1f">
    <w:name w:val="Текст выноски Знак1"/>
    <w:basedOn w:val="a0"/>
    <w:semiHidden/>
    <w:rsid w:val="002E3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Обычный (веб) Знак2"/>
    <w:aliases w:val="Знак Знак Знак11,Знак Знак Знак1"/>
    <w:uiPriority w:val="99"/>
    <w:locked/>
    <w:rsid w:val="002E3ACC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2E3ACC"/>
  </w:style>
  <w:style w:type="character" w:customStyle="1" w:styleId="art-postheader">
    <w:name w:val="art-postheader"/>
    <w:rsid w:val="002E3ACC"/>
  </w:style>
  <w:style w:type="paragraph" w:styleId="af8">
    <w:name w:val="Subtitle"/>
    <w:basedOn w:val="a"/>
    <w:next w:val="a"/>
    <w:link w:val="af7"/>
    <w:qFormat/>
    <w:rsid w:val="002E3ACC"/>
    <w:pPr>
      <w:numPr>
        <w:ilvl w:val="1"/>
      </w:numPr>
      <w:spacing w:after="0" w:line="240" w:lineRule="auto"/>
    </w:pPr>
    <w:rPr>
      <w:rFonts w:ascii="Bookman Old Style" w:hAnsi="Bookman Old Style"/>
      <w:b/>
      <w:bCs/>
      <w:i/>
      <w:iCs/>
      <w:sz w:val="24"/>
      <w:szCs w:val="24"/>
    </w:rPr>
  </w:style>
  <w:style w:type="character" w:customStyle="1" w:styleId="1f0">
    <w:name w:val="Подзаголовок Знак1"/>
    <w:basedOn w:val="a0"/>
    <w:rsid w:val="002E3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ange1">
    <w:name w:val="corange1"/>
    <w:rsid w:val="002E3ACC"/>
    <w:rPr>
      <w:rFonts w:ascii="Tahoma" w:hAnsi="Tahoma" w:cs="Tahoma" w:hint="default"/>
      <w:color w:val="EE7900"/>
      <w:sz w:val="17"/>
      <w:szCs w:val="17"/>
    </w:rPr>
  </w:style>
  <w:style w:type="character" w:customStyle="1" w:styleId="abu1">
    <w:name w:val="abu1"/>
    <w:rsid w:val="002E3ACC"/>
    <w:rPr>
      <w:b/>
      <w:bCs/>
      <w:color w:val="888888"/>
    </w:rPr>
  </w:style>
  <w:style w:type="character" w:customStyle="1" w:styleId="style1">
    <w:name w:val="style1"/>
    <w:rsid w:val="002E3ACC"/>
    <w:rPr>
      <w:rFonts w:ascii="Tahoma" w:hAnsi="Tahoma" w:cs="Tahoma" w:hint="default"/>
      <w:sz w:val="17"/>
      <w:szCs w:val="17"/>
    </w:rPr>
  </w:style>
  <w:style w:type="character" w:customStyle="1" w:styleId="titul-avtor1">
    <w:name w:val="titul-avtor1"/>
    <w:rsid w:val="002E3ACC"/>
    <w:rPr>
      <w:rFonts w:ascii="Times New Roman" w:hAnsi="Times New Roman" w:cs="Times New Roman" w:hint="default"/>
      <w:b/>
      <w:bCs/>
      <w:i w:val="0"/>
      <w:iCs w:val="0"/>
      <w:sz w:val="26"/>
      <w:szCs w:val="26"/>
    </w:rPr>
  </w:style>
  <w:style w:type="character" w:customStyle="1" w:styleId="aff">
    <w:name w:val="Знак Знак Знак Знак"/>
    <w:locked/>
    <w:rsid w:val="002E3ACC"/>
    <w:rPr>
      <w:rFonts w:ascii="Tahoma" w:hAnsi="Tahoma" w:cs="Tahoma" w:hint="default"/>
      <w:sz w:val="24"/>
      <w:szCs w:val="24"/>
      <w:lang w:val="ru-RU" w:eastAsia="ru-RU" w:bidi="ar-SA"/>
    </w:rPr>
  </w:style>
  <w:style w:type="character" w:customStyle="1" w:styleId="spelle">
    <w:name w:val="spelle"/>
    <w:rsid w:val="002E3ACC"/>
  </w:style>
  <w:style w:type="character" w:customStyle="1" w:styleId="c2">
    <w:name w:val="c2"/>
    <w:rsid w:val="002E3ACC"/>
  </w:style>
  <w:style w:type="character" w:customStyle="1" w:styleId="c0">
    <w:name w:val="c0"/>
    <w:rsid w:val="002E3ACC"/>
  </w:style>
  <w:style w:type="table" w:customStyle="1" w:styleId="61">
    <w:name w:val="Сетка таблицы6"/>
    <w:basedOn w:val="a1"/>
    <w:next w:val="a6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2E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2E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rsid w:val="00D03543"/>
  </w:style>
  <w:style w:type="paragraph" w:customStyle="1" w:styleId="2a">
    <w:name w:val="Абзац списка2"/>
    <w:basedOn w:val="a"/>
    <w:qFormat/>
    <w:rsid w:val="00D035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D03543"/>
  </w:style>
  <w:style w:type="character" w:styleId="aff1">
    <w:name w:val="Strong"/>
    <w:qFormat/>
    <w:rsid w:val="00D03543"/>
    <w:rPr>
      <w:b/>
      <w:bCs/>
    </w:rPr>
  </w:style>
  <w:style w:type="paragraph" w:customStyle="1" w:styleId="37">
    <w:name w:val="Обычный3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Оглавление 13"/>
    <w:basedOn w:val="37"/>
    <w:next w:val="37"/>
    <w:autoRedefine/>
    <w:rsid w:val="00D03543"/>
    <w:pPr>
      <w:spacing w:line="360" w:lineRule="auto"/>
    </w:pPr>
  </w:style>
  <w:style w:type="paragraph" w:customStyle="1" w:styleId="230">
    <w:name w:val="Основной текст 23"/>
    <w:basedOn w:val="a"/>
    <w:rsid w:val="00D035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2">
    <w:name w:val="Сетка таблицы7"/>
    <w:basedOn w:val="a1"/>
    <w:next w:val="a6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rsid w:val="00D03543"/>
  </w:style>
  <w:style w:type="table" w:customStyle="1" w:styleId="131">
    <w:name w:val="Сетка таблицы13"/>
    <w:basedOn w:val="a1"/>
    <w:next w:val="a6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rsid w:val="00D03543"/>
  </w:style>
  <w:style w:type="character" w:customStyle="1" w:styleId="1f1">
    <w:name w:val="Обычный (веб) Знак1"/>
    <w:locked/>
    <w:rsid w:val="00D03543"/>
    <w:rPr>
      <w:sz w:val="24"/>
      <w:szCs w:val="24"/>
    </w:rPr>
  </w:style>
  <w:style w:type="paragraph" w:styleId="aff2">
    <w:name w:val="Block Text"/>
    <w:basedOn w:val="a"/>
    <w:rsid w:val="00D03543"/>
    <w:pPr>
      <w:spacing w:after="0" w:line="240" w:lineRule="auto"/>
      <w:ind w:left="-284" w:right="-1050"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1">
    <w:name w:val="Сетка таблицы23"/>
    <w:basedOn w:val="a1"/>
    <w:next w:val="a6"/>
    <w:uiPriority w:val="59"/>
    <w:rsid w:val="00D035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rsid w:val="00D0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6"/>
    <w:uiPriority w:val="59"/>
    <w:rsid w:val="002B5B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9A1E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9A1E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6"/>
    <w:uiPriority w:val="59"/>
    <w:rsid w:val="009A1E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5328B"/>
  </w:style>
  <w:style w:type="paragraph" w:customStyle="1" w:styleId="aff3">
    <w:name w:val="Содержимое таблицы"/>
    <w:basedOn w:val="a"/>
    <w:rsid w:val="008532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543F-5797-4AE8-977A-DD248B3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6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aniya</cp:lastModifiedBy>
  <cp:revision>17</cp:revision>
  <cp:lastPrinted>2017-09-30T15:24:00Z</cp:lastPrinted>
  <dcterms:created xsi:type="dcterms:W3CDTF">2017-09-04T07:20:00Z</dcterms:created>
  <dcterms:modified xsi:type="dcterms:W3CDTF">2017-09-30T16:08:00Z</dcterms:modified>
</cp:coreProperties>
</file>